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1ADAE" w14:textId="2B43C526" w:rsidR="00542AF2" w:rsidRDefault="003566CC" w:rsidP="338E2976">
      <w:pPr>
        <w:tabs>
          <w:tab w:val="left" w:pos="3222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urso de </w:t>
      </w:r>
      <w:r w:rsidR="00C5485B">
        <w:rPr>
          <w:rFonts w:asciiTheme="majorHAnsi" w:hAnsiTheme="majorHAnsi"/>
          <w:b/>
          <w:bCs/>
        </w:rPr>
        <w:t>Pastelería</w:t>
      </w:r>
      <w:r>
        <w:rPr>
          <w:rFonts w:asciiTheme="majorHAnsi" w:hAnsiTheme="majorHAnsi"/>
          <w:b/>
          <w:bCs/>
        </w:rPr>
        <w:t xml:space="preserve"> Básica</w:t>
      </w:r>
    </w:p>
    <w:p w14:paraId="61EF2017" w14:textId="428DF10B" w:rsidR="00700D41" w:rsidRDefault="00700D41" w:rsidP="338E2976">
      <w:pPr>
        <w:tabs>
          <w:tab w:val="left" w:pos="3222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laborado por: Keinsky Pacheco</w:t>
      </w:r>
    </w:p>
    <w:p w14:paraId="5A65069D" w14:textId="77777777" w:rsidR="00700D41" w:rsidRPr="007433A7" w:rsidRDefault="00700D41" w:rsidP="338E2976">
      <w:pPr>
        <w:tabs>
          <w:tab w:val="left" w:pos="3222"/>
        </w:tabs>
        <w:jc w:val="center"/>
        <w:rPr>
          <w:rFonts w:asciiTheme="majorHAnsi" w:hAnsiTheme="majorHAnsi"/>
          <w:b/>
          <w:bCs/>
        </w:rPr>
      </w:pPr>
    </w:p>
    <w:p w14:paraId="0EBBBFF6" w14:textId="77777777" w:rsidR="00BE6F14" w:rsidRPr="007433A7" w:rsidRDefault="00BE6F14" w:rsidP="00222E29">
      <w:pPr>
        <w:tabs>
          <w:tab w:val="left" w:pos="3222"/>
        </w:tabs>
        <w:rPr>
          <w:rFonts w:asciiTheme="majorHAnsi" w:hAnsiTheme="majorHAnsi"/>
        </w:rPr>
      </w:pPr>
    </w:p>
    <w:p w14:paraId="74B506B9" w14:textId="77777777" w:rsidR="00FB19E0" w:rsidRPr="007433A7" w:rsidRDefault="00FB19E0" w:rsidP="00FB19E0">
      <w:pPr>
        <w:pStyle w:val="Prrafodelista"/>
        <w:tabs>
          <w:tab w:val="left" w:pos="3222"/>
        </w:tabs>
        <w:ind w:left="284"/>
        <w:rPr>
          <w:rFonts w:asciiTheme="majorHAnsi" w:eastAsia="Times New Roman" w:hAnsiTheme="majorHAnsi" w:cs="Times New Roman"/>
          <w:i/>
          <w:iCs/>
          <w:color w:val="0070C0"/>
          <w:sz w:val="20"/>
          <w:szCs w:val="20"/>
        </w:rPr>
      </w:pPr>
    </w:p>
    <w:p w14:paraId="5FCFD8CC" w14:textId="77777777" w:rsidR="00A02A98" w:rsidRPr="003A1418" w:rsidRDefault="338E2976" w:rsidP="003A1418">
      <w:pPr>
        <w:pStyle w:val="Prrafodelista"/>
        <w:numPr>
          <w:ilvl w:val="0"/>
          <w:numId w:val="1"/>
        </w:numPr>
        <w:ind w:left="-142" w:hanging="284"/>
        <w:rPr>
          <w:rFonts w:asciiTheme="majorHAnsi" w:eastAsia="Times New Roman" w:hAnsiTheme="majorHAnsi" w:cs="Times New Roman"/>
          <w:b/>
          <w:bCs/>
        </w:rPr>
      </w:pPr>
      <w:r w:rsidRPr="003A1418">
        <w:rPr>
          <w:rFonts w:asciiTheme="majorHAnsi" w:eastAsia="Times New Roman" w:hAnsiTheme="majorHAnsi" w:cs="Times New Roman"/>
          <w:b/>
          <w:bCs/>
        </w:rPr>
        <w:t xml:space="preserve">Descripción del curso </w:t>
      </w:r>
    </w:p>
    <w:p w14:paraId="5429C4E8" w14:textId="77777777" w:rsidR="00027CB9" w:rsidRDefault="00027CB9" w:rsidP="00A02A98">
      <w:pPr>
        <w:pStyle w:val="Prrafodelista"/>
        <w:tabs>
          <w:tab w:val="left" w:pos="3222"/>
        </w:tabs>
        <w:ind w:left="284"/>
        <w:rPr>
          <w:rFonts w:asciiTheme="majorHAnsi" w:hAnsiTheme="majorHAnsi"/>
          <w:sz w:val="20"/>
          <w:szCs w:val="20"/>
        </w:rPr>
      </w:pPr>
    </w:p>
    <w:p w14:paraId="0FAC3BCA" w14:textId="78CFC716" w:rsidR="001219D1" w:rsidRPr="003A1418" w:rsidRDefault="001219D1" w:rsidP="003A1418">
      <w:pPr>
        <w:ind w:left="-142"/>
        <w:jc w:val="both"/>
        <w:rPr>
          <w:rFonts w:asciiTheme="majorHAnsi" w:eastAsia="Times New Roman" w:hAnsiTheme="majorHAnsi" w:cs="Times New Roman"/>
        </w:rPr>
      </w:pPr>
      <w:r w:rsidRPr="003A1418">
        <w:rPr>
          <w:rFonts w:asciiTheme="majorHAnsi" w:eastAsia="Times New Roman" w:hAnsiTheme="majorHAnsi" w:cs="Times New Roman"/>
        </w:rPr>
        <w:t>Con est</w:t>
      </w:r>
      <w:r w:rsidR="00156BA8" w:rsidRPr="003A1418">
        <w:rPr>
          <w:rFonts w:asciiTheme="majorHAnsi" w:eastAsia="Times New Roman" w:hAnsiTheme="majorHAnsi" w:cs="Times New Roman"/>
        </w:rPr>
        <w:t>e curso los participantes</w:t>
      </w:r>
      <w:r w:rsidRPr="003A1418">
        <w:rPr>
          <w:rFonts w:asciiTheme="majorHAnsi" w:eastAsia="Times New Roman" w:hAnsiTheme="majorHAnsi" w:cs="Times New Roman"/>
        </w:rPr>
        <w:t xml:space="preserve"> aprenderá</w:t>
      </w:r>
      <w:r w:rsidR="00156BA8" w:rsidRPr="003A1418">
        <w:rPr>
          <w:rFonts w:asciiTheme="majorHAnsi" w:eastAsia="Times New Roman" w:hAnsiTheme="majorHAnsi" w:cs="Times New Roman"/>
        </w:rPr>
        <w:t>n</w:t>
      </w:r>
      <w:r w:rsidRPr="003A1418">
        <w:rPr>
          <w:rFonts w:asciiTheme="majorHAnsi" w:eastAsia="Times New Roman" w:hAnsiTheme="majorHAnsi" w:cs="Times New Roman"/>
        </w:rPr>
        <w:t xml:space="preserve"> técnicas básicas de pastelería internacional</w:t>
      </w:r>
      <w:r w:rsidR="00156BA8" w:rsidRPr="003A1418">
        <w:rPr>
          <w:rFonts w:asciiTheme="majorHAnsi" w:eastAsia="Times New Roman" w:hAnsiTheme="majorHAnsi" w:cs="Times New Roman"/>
        </w:rPr>
        <w:t xml:space="preserve"> mediante la elaboración de diferentes postres.</w:t>
      </w:r>
    </w:p>
    <w:p w14:paraId="6CA89362" w14:textId="77777777" w:rsidR="00BF4C1B" w:rsidRPr="00E53986" w:rsidRDefault="00BF4C1B" w:rsidP="00E53986">
      <w:pPr>
        <w:rPr>
          <w:rFonts w:asciiTheme="majorHAnsi" w:eastAsia="Times New Roman" w:hAnsiTheme="majorHAnsi" w:cs="Times New Roman"/>
          <w:b/>
          <w:iCs/>
        </w:rPr>
      </w:pPr>
    </w:p>
    <w:p w14:paraId="36F9B7E3" w14:textId="2A6FA3EF" w:rsidR="00FB19E0" w:rsidRPr="00CF0A43" w:rsidRDefault="00FB19E0" w:rsidP="00CF0A43">
      <w:pPr>
        <w:pStyle w:val="Prrafodelista"/>
        <w:ind w:left="1068"/>
        <w:jc w:val="both"/>
        <w:rPr>
          <w:rFonts w:asciiTheme="majorHAnsi" w:eastAsia="Times New Roman" w:hAnsiTheme="majorHAnsi" w:cs="Times New Roman"/>
          <w:iCs/>
        </w:rPr>
      </w:pPr>
    </w:p>
    <w:p w14:paraId="140B9BEB" w14:textId="0C88FE10" w:rsidR="009762AD" w:rsidRPr="003A1418" w:rsidRDefault="338E2976" w:rsidP="003A1418">
      <w:pPr>
        <w:pStyle w:val="Prrafodelista"/>
        <w:numPr>
          <w:ilvl w:val="0"/>
          <w:numId w:val="1"/>
        </w:numPr>
        <w:ind w:left="-142" w:hanging="284"/>
        <w:rPr>
          <w:rFonts w:asciiTheme="majorHAnsi" w:eastAsia="Times New Roman" w:hAnsiTheme="majorHAnsi" w:cs="Times New Roman"/>
          <w:b/>
          <w:bCs/>
        </w:rPr>
      </w:pPr>
      <w:r w:rsidRPr="338E2976">
        <w:rPr>
          <w:rFonts w:asciiTheme="majorHAnsi" w:eastAsia="Times New Roman" w:hAnsiTheme="majorHAnsi" w:cs="Times New Roman"/>
          <w:b/>
          <w:bCs/>
        </w:rPr>
        <w:t xml:space="preserve">Sistema </w:t>
      </w:r>
      <w:r w:rsidRPr="003A1418">
        <w:rPr>
          <w:rFonts w:asciiTheme="majorHAnsi" w:eastAsia="Times New Roman" w:hAnsiTheme="majorHAnsi" w:cs="Times New Roman"/>
          <w:b/>
          <w:bCs/>
        </w:rPr>
        <w:t xml:space="preserve">y mecanismos </w:t>
      </w:r>
      <w:r w:rsidRPr="338E2976">
        <w:rPr>
          <w:rFonts w:asciiTheme="majorHAnsi" w:eastAsia="Times New Roman" w:hAnsiTheme="majorHAnsi" w:cs="Times New Roman"/>
          <w:b/>
          <w:bCs/>
        </w:rPr>
        <w:t xml:space="preserve">de evaluación </w:t>
      </w:r>
    </w:p>
    <w:p w14:paraId="1A2AF829" w14:textId="77777777" w:rsidR="00BF4C1B" w:rsidRPr="001C4B96" w:rsidRDefault="00BF4C1B" w:rsidP="00BF4C1B">
      <w:pPr>
        <w:pStyle w:val="Prrafodelista"/>
        <w:ind w:left="284"/>
        <w:jc w:val="both"/>
        <w:rPr>
          <w:rFonts w:asciiTheme="majorHAnsi" w:hAnsiTheme="majorHAnsi"/>
        </w:rPr>
      </w:pPr>
    </w:p>
    <w:p w14:paraId="2A0976AC" w14:textId="0A879173" w:rsidR="00FB19E0" w:rsidRPr="003A1418" w:rsidRDefault="007C32C8" w:rsidP="003A1418">
      <w:pPr>
        <w:ind w:left="-142"/>
        <w:jc w:val="both"/>
        <w:rPr>
          <w:rFonts w:asciiTheme="majorHAnsi" w:eastAsia="Times New Roman" w:hAnsiTheme="majorHAnsi" w:cs="Times New Roman"/>
        </w:rPr>
      </w:pPr>
      <w:r w:rsidRPr="003A1418">
        <w:rPr>
          <w:rFonts w:asciiTheme="majorHAnsi" w:eastAsia="Times New Roman" w:hAnsiTheme="majorHAnsi" w:cs="Times New Roman"/>
        </w:rPr>
        <w:t xml:space="preserve">Se entregará un certificado de participación a los participantes </w:t>
      </w:r>
      <w:r w:rsidR="00AA3C2F">
        <w:rPr>
          <w:rFonts w:asciiTheme="majorHAnsi" w:eastAsia="Times New Roman" w:hAnsiTheme="majorHAnsi" w:cs="Times New Roman"/>
        </w:rPr>
        <w:t>que finalicen y asistan a</w:t>
      </w:r>
      <w:r w:rsidRPr="003A1418">
        <w:rPr>
          <w:rFonts w:asciiTheme="majorHAnsi" w:eastAsia="Times New Roman" w:hAnsiTheme="majorHAnsi" w:cs="Times New Roman"/>
        </w:rPr>
        <w:t xml:space="preserve"> las 8</w:t>
      </w:r>
      <w:r w:rsidR="00AA3C2F">
        <w:rPr>
          <w:rFonts w:asciiTheme="majorHAnsi" w:eastAsia="Times New Roman" w:hAnsiTheme="majorHAnsi" w:cs="Times New Roman"/>
        </w:rPr>
        <w:t xml:space="preserve"> horas de</w:t>
      </w:r>
      <w:r w:rsidRPr="003A1418">
        <w:rPr>
          <w:rFonts w:asciiTheme="majorHAnsi" w:eastAsia="Times New Roman" w:hAnsiTheme="majorHAnsi" w:cs="Times New Roman"/>
        </w:rPr>
        <w:t xml:space="preserve"> clases.</w:t>
      </w:r>
    </w:p>
    <w:p w14:paraId="0F835FBD" w14:textId="77777777" w:rsidR="007C32C8" w:rsidRPr="007433A7" w:rsidRDefault="007C32C8" w:rsidP="00FB19E0">
      <w:pPr>
        <w:rPr>
          <w:rFonts w:asciiTheme="majorHAnsi" w:eastAsia="Times New Roman" w:hAnsiTheme="majorHAnsi" w:cs="Times New Roman"/>
          <w:b/>
          <w:iCs/>
        </w:rPr>
      </w:pPr>
    </w:p>
    <w:p w14:paraId="481A75DB" w14:textId="3CBA67F9" w:rsidR="00A02A98" w:rsidRPr="00133CBB" w:rsidRDefault="338E2976" w:rsidP="338E2976">
      <w:pPr>
        <w:pStyle w:val="Prrafodelista"/>
        <w:numPr>
          <w:ilvl w:val="0"/>
          <w:numId w:val="1"/>
        </w:numPr>
        <w:ind w:left="-142" w:hanging="284"/>
        <w:rPr>
          <w:rFonts w:asciiTheme="majorHAnsi" w:eastAsia="Times New Roman" w:hAnsiTheme="majorHAnsi" w:cs="Times New Roman"/>
        </w:rPr>
      </w:pPr>
      <w:r w:rsidRPr="338E2976">
        <w:rPr>
          <w:rFonts w:asciiTheme="majorHAnsi" w:eastAsia="Times New Roman" w:hAnsiTheme="majorHAnsi" w:cs="Times New Roman"/>
          <w:b/>
          <w:bCs/>
        </w:rPr>
        <w:t xml:space="preserve">Asistencia </w:t>
      </w:r>
    </w:p>
    <w:p w14:paraId="56339D80" w14:textId="77777777" w:rsidR="00133CBB" w:rsidRPr="007433A7" w:rsidRDefault="00133CBB" w:rsidP="00133CBB">
      <w:pPr>
        <w:pStyle w:val="Prrafodelista"/>
        <w:ind w:left="284"/>
        <w:rPr>
          <w:rFonts w:asciiTheme="majorHAnsi" w:eastAsia="Times New Roman" w:hAnsiTheme="majorHAnsi" w:cs="Times New Roman"/>
          <w:iCs/>
        </w:rPr>
      </w:pPr>
    </w:p>
    <w:p w14:paraId="3A283670" w14:textId="4AF3D9F1" w:rsidR="0041409C" w:rsidRDefault="338E2976" w:rsidP="338E2976">
      <w:pPr>
        <w:ind w:left="-142"/>
        <w:jc w:val="both"/>
        <w:rPr>
          <w:rFonts w:asciiTheme="majorHAnsi" w:eastAsia="Times New Roman" w:hAnsiTheme="majorHAnsi" w:cs="Times New Roman"/>
        </w:rPr>
      </w:pPr>
      <w:r w:rsidRPr="338E2976">
        <w:rPr>
          <w:rFonts w:asciiTheme="majorHAnsi" w:eastAsia="Times New Roman" w:hAnsiTheme="majorHAnsi" w:cs="Times New Roman"/>
        </w:rPr>
        <w:t xml:space="preserve">Las clases corresponden a una modalidad </w:t>
      </w:r>
      <w:r w:rsidR="007C32C8">
        <w:rPr>
          <w:rFonts w:asciiTheme="majorHAnsi" w:eastAsia="Times New Roman" w:hAnsiTheme="majorHAnsi" w:cs="Times New Roman"/>
        </w:rPr>
        <w:t>en línea</w:t>
      </w:r>
      <w:r w:rsidR="008B1408">
        <w:rPr>
          <w:rFonts w:asciiTheme="majorHAnsi" w:eastAsia="Times New Roman" w:hAnsiTheme="majorHAnsi" w:cs="Times New Roman"/>
        </w:rPr>
        <w:t xml:space="preserve"> a través de la Plataforma </w:t>
      </w:r>
      <w:proofErr w:type="gramStart"/>
      <w:r w:rsidR="008B1408">
        <w:rPr>
          <w:rFonts w:asciiTheme="majorHAnsi" w:eastAsia="Times New Roman" w:hAnsiTheme="majorHAnsi" w:cs="Times New Roman"/>
        </w:rPr>
        <w:t>ZOOM</w:t>
      </w:r>
      <w:proofErr w:type="gramEnd"/>
      <w:r w:rsidRPr="338E2976">
        <w:rPr>
          <w:rFonts w:asciiTheme="majorHAnsi" w:eastAsia="Times New Roman" w:hAnsiTheme="majorHAnsi" w:cs="Times New Roman"/>
        </w:rPr>
        <w:t xml:space="preserve">, por lo tanto, la asistencia del </w:t>
      </w:r>
      <w:r w:rsidR="007C32C8">
        <w:rPr>
          <w:rFonts w:asciiTheme="majorHAnsi" w:eastAsia="Times New Roman" w:hAnsiTheme="majorHAnsi" w:cs="Times New Roman"/>
        </w:rPr>
        <w:t>participante</w:t>
      </w:r>
      <w:r w:rsidRPr="338E2976">
        <w:rPr>
          <w:rFonts w:asciiTheme="majorHAnsi" w:eastAsia="Times New Roman" w:hAnsiTheme="majorHAnsi" w:cs="Times New Roman"/>
        </w:rPr>
        <w:t xml:space="preserve"> es fundamental</w:t>
      </w:r>
      <w:r w:rsidR="00052CF1">
        <w:rPr>
          <w:rFonts w:asciiTheme="majorHAnsi" w:eastAsia="Times New Roman" w:hAnsiTheme="majorHAnsi" w:cs="Times New Roman"/>
        </w:rPr>
        <w:t xml:space="preserve"> para </w:t>
      </w:r>
      <w:r w:rsidR="007C32C8">
        <w:rPr>
          <w:rFonts w:asciiTheme="majorHAnsi" w:eastAsia="Times New Roman" w:hAnsiTheme="majorHAnsi" w:cs="Times New Roman"/>
        </w:rPr>
        <w:t>obtener su certificado</w:t>
      </w:r>
      <w:r w:rsidR="008B1408">
        <w:rPr>
          <w:rFonts w:asciiTheme="majorHAnsi" w:eastAsia="Times New Roman" w:hAnsiTheme="majorHAnsi" w:cs="Times New Roman"/>
        </w:rPr>
        <w:t>.</w:t>
      </w:r>
    </w:p>
    <w:p w14:paraId="6B8E3788" w14:textId="77777777" w:rsidR="00A74476" w:rsidRPr="007433A7" w:rsidRDefault="00A74476" w:rsidP="338E2976">
      <w:pPr>
        <w:ind w:left="-142"/>
        <w:jc w:val="both"/>
        <w:rPr>
          <w:rFonts w:asciiTheme="majorHAnsi" w:hAnsiTheme="majorHAnsi"/>
          <w:sz w:val="21"/>
          <w:szCs w:val="21"/>
        </w:rPr>
      </w:pPr>
    </w:p>
    <w:p w14:paraId="33BD4566" w14:textId="77777777" w:rsidR="004A682E" w:rsidRPr="007433A7" w:rsidRDefault="004A682E" w:rsidP="004A682E">
      <w:pPr>
        <w:pStyle w:val="Prrafodelista"/>
        <w:tabs>
          <w:tab w:val="left" w:pos="3222"/>
        </w:tabs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5FBD7B7" w14:textId="74D355DE" w:rsidR="001C4B96" w:rsidRPr="001C4B96" w:rsidRDefault="338E2976" w:rsidP="338E2976">
      <w:pPr>
        <w:pStyle w:val="Prrafodelista"/>
        <w:numPr>
          <w:ilvl w:val="0"/>
          <w:numId w:val="1"/>
        </w:numPr>
        <w:tabs>
          <w:tab w:val="left" w:pos="3222"/>
        </w:tabs>
        <w:ind w:left="-142" w:hanging="284"/>
        <w:jc w:val="both"/>
        <w:rPr>
          <w:sz w:val="23"/>
          <w:szCs w:val="23"/>
        </w:rPr>
      </w:pPr>
      <w:r w:rsidRPr="338E2976">
        <w:rPr>
          <w:rFonts w:asciiTheme="majorHAnsi" w:hAnsiTheme="majorHAnsi"/>
          <w:b/>
          <w:bCs/>
        </w:rPr>
        <w:t xml:space="preserve">Metodología del curso </w:t>
      </w:r>
    </w:p>
    <w:p w14:paraId="4F05ECA7" w14:textId="77777777" w:rsidR="00316BE0" w:rsidRDefault="00316BE0" w:rsidP="00664954">
      <w:pPr>
        <w:pStyle w:val="Prrafodelista"/>
        <w:tabs>
          <w:tab w:val="left" w:pos="3222"/>
        </w:tabs>
        <w:ind w:left="-142"/>
        <w:jc w:val="both"/>
        <w:rPr>
          <w:rFonts w:ascii="Calibri" w:hAnsi="Calibri"/>
        </w:rPr>
      </w:pPr>
    </w:p>
    <w:p w14:paraId="691DF687" w14:textId="2A6A1C35" w:rsidR="00316BE0" w:rsidRPr="007433A7" w:rsidRDefault="002467DF" w:rsidP="338E2976">
      <w:pPr>
        <w:ind w:left="-142"/>
        <w:jc w:val="both"/>
        <w:rPr>
          <w:rFonts w:asciiTheme="majorHAnsi" w:hAnsiTheme="majorHAnsi"/>
          <w:sz w:val="21"/>
          <w:szCs w:val="21"/>
        </w:rPr>
      </w:pPr>
      <w:r>
        <w:rPr>
          <w:rFonts w:ascii="Calibri" w:hAnsi="Calibri"/>
        </w:rPr>
        <w:t>Los participa</w:t>
      </w:r>
      <w:r w:rsidR="338E2976" w:rsidRPr="338E2976">
        <w:rPr>
          <w:rFonts w:asciiTheme="majorHAnsi" w:eastAsia="Times New Roman" w:hAnsiTheme="majorHAnsi" w:cs="Times New Roman"/>
        </w:rPr>
        <w:t>ntes debe</w:t>
      </w:r>
      <w:r>
        <w:rPr>
          <w:rFonts w:asciiTheme="majorHAnsi" w:eastAsia="Times New Roman" w:hAnsiTheme="majorHAnsi" w:cs="Times New Roman"/>
        </w:rPr>
        <w:t>n</w:t>
      </w:r>
      <w:r w:rsidR="338E2976" w:rsidRPr="338E2976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>conectarse</w:t>
      </w:r>
      <w:r w:rsidR="338E2976" w:rsidRPr="338E2976">
        <w:rPr>
          <w:rFonts w:asciiTheme="majorHAnsi" w:eastAsia="Times New Roman" w:hAnsiTheme="majorHAnsi" w:cs="Times New Roman"/>
        </w:rPr>
        <w:t xml:space="preserve"> a </w:t>
      </w:r>
      <w:r>
        <w:rPr>
          <w:rFonts w:asciiTheme="majorHAnsi" w:eastAsia="Times New Roman" w:hAnsiTheme="majorHAnsi" w:cs="Times New Roman"/>
        </w:rPr>
        <w:t>las 8</w:t>
      </w:r>
      <w:r w:rsidR="338E2976" w:rsidRPr="338E2976">
        <w:rPr>
          <w:rFonts w:asciiTheme="majorHAnsi" w:eastAsia="Times New Roman" w:hAnsiTheme="majorHAnsi" w:cs="Times New Roman"/>
        </w:rPr>
        <w:t xml:space="preserve"> sesiones </w:t>
      </w:r>
      <w:r>
        <w:rPr>
          <w:rFonts w:asciiTheme="majorHAnsi" w:eastAsia="Times New Roman" w:hAnsiTheme="majorHAnsi" w:cs="Times New Roman"/>
        </w:rPr>
        <w:t>virtu</w:t>
      </w:r>
      <w:r w:rsidR="338E2976" w:rsidRPr="338E2976">
        <w:rPr>
          <w:rFonts w:asciiTheme="majorHAnsi" w:eastAsia="Times New Roman" w:hAnsiTheme="majorHAnsi" w:cs="Times New Roman"/>
        </w:rPr>
        <w:t xml:space="preserve">ales </w:t>
      </w:r>
      <w:r>
        <w:rPr>
          <w:rFonts w:asciiTheme="majorHAnsi" w:eastAsia="Times New Roman" w:hAnsiTheme="majorHAnsi" w:cs="Times New Roman"/>
        </w:rPr>
        <w:t>del período</w:t>
      </w:r>
      <w:r w:rsidR="338E2976" w:rsidRPr="338E2976">
        <w:rPr>
          <w:rFonts w:asciiTheme="majorHAnsi" w:eastAsia="Times New Roman" w:hAnsiTheme="majorHAnsi" w:cs="Times New Roman"/>
        </w:rPr>
        <w:t>, correspondien</w:t>
      </w:r>
      <w:r w:rsidR="00632D8A">
        <w:rPr>
          <w:rFonts w:asciiTheme="majorHAnsi" w:eastAsia="Times New Roman" w:hAnsiTheme="majorHAnsi" w:cs="Times New Roman"/>
        </w:rPr>
        <w:t xml:space="preserve">tes </w:t>
      </w:r>
      <w:r>
        <w:rPr>
          <w:rFonts w:asciiTheme="majorHAnsi" w:eastAsia="Times New Roman" w:hAnsiTheme="majorHAnsi" w:cs="Times New Roman"/>
        </w:rPr>
        <w:t xml:space="preserve">a 2 </w:t>
      </w:r>
      <w:r w:rsidR="00632D8A">
        <w:rPr>
          <w:rFonts w:asciiTheme="majorHAnsi" w:eastAsia="Times New Roman" w:hAnsiTheme="majorHAnsi" w:cs="Times New Roman"/>
        </w:rPr>
        <w:t>clases</w:t>
      </w:r>
      <w:r>
        <w:rPr>
          <w:rFonts w:asciiTheme="majorHAnsi" w:eastAsia="Times New Roman" w:hAnsiTheme="majorHAnsi" w:cs="Times New Roman"/>
        </w:rPr>
        <w:t xml:space="preserve"> semanales</w:t>
      </w:r>
      <w:r w:rsidR="00632D8A">
        <w:rPr>
          <w:rFonts w:asciiTheme="majorHAnsi" w:eastAsia="Times New Roman" w:hAnsiTheme="majorHAnsi" w:cs="Times New Roman"/>
        </w:rPr>
        <w:t>.</w:t>
      </w:r>
    </w:p>
    <w:p w14:paraId="1195EAB3" w14:textId="77777777" w:rsidR="001C4B96" w:rsidRPr="00BF4C1B" w:rsidRDefault="001C4B96" w:rsidP="00BF4C1B">
      <w:pPr>
        <w:tabs>
          <w:tab w:val="left" w:pos="3222"/>
        </w:tabs>
        <w:jc w:val="both"/>
        <w:rPr>
          <w:rFonts w:asciiTheme="majorHAnsi" w:hAnsiTheme="majorHAnsi"/>
          <w:color w:val="1F497D" w:themeColor="text2"/>
          <w:sz w:val="22"/>
          <w:szCs w:val="22"/>
        </w:rPr>
      </w:pPr>
    </w:p>
    <w:p w14:paraId="3F5991B8" w14:textId="77777777" w:rsidR="001C4B96" w:rsidRPr="001C4B96" w:rsidRDefault="001C4B96" w:rsidP="00664954">
      <w:pPr>
        <w:pStyle w:val="Prrafodelista"/>
        <w:tabs>
          <w:tab w:val="left" w:pos="3222"/>
        </w:tabs>
        <w:ind w:left="-142"/>
        <w:jc w:val="both"/>
        <w:rPr>
          <w:rFonts w:asciiTheme="majorHAnsi" w:hAnsiTheme="majorHAnsi"/>
          <w:color w:val="1F497D" w:themeColor="text2"/>
          <w:sz w:val="22"/>
          <w:szCs w:val="22"/>
        </w:rPr>
      </w:pPr>
    </w:p>
    <w:p w14:paraId="0CEE5392" w14:textId="7CE7666A" w:rsidR="00664954" w:rsidRPr="007433A7" w:rsidRDefault="338E2976" w:rsidP="338E2976">
      <w:pPr>
        <w:pStyle w:val="Prrafodelista"/>
        <w:numPr>
          <w:ilvl w:val="0"/>
          <w:numId w:val="1"/>
        </w:numPr>
        <w:tabs>
          <w:tab w:val="left" w:pos="3222"/>
        </w:tabs>
        <w:ind w:left="-142" w:hanging="284"/>
        <w:jc w:val="both"/>
        <w:rPr>
          <w:rFonts w:asciiTheme="majorHAnsi" w:hAnsiTheme="majorHAnsi"/>
          <w:i/>
          <w:iCs/>
          <w:color w:val="1F497D" w:themeColor="text2"/>
          <w:sz w:val="22"/>
          <w:szCs w:val="22"/>
        </w:rPr>
      </w:pPr>
      <w:r w:rsidRPr="338E2976">
        <w:rPr>
          <w:rFonts w:asciiTheme="majorHAnsi" w:hAnsiTheme="majorHAnsi"/>
          <w:b/>
          <w:bCs/>
        </w:rPr>
        <w:t>Planificación</w:t>
      </w:r>
      <w:r w:rsidR="0093438D">
        <w:rPr>
          <w:rFonts w:asciiTheme="majorHAnsi" w:hAnsiTheme="majorHAnsi"/>
          <w:b/>
          <w:bCs/>
        </w:rPr>
        <w:t>.</w:t>
      </w:r>
    </w:p>
    <w:p w14:paraId="4D02D9C4" w14:textId="77777777" w:rsidR="005A5449" w:rsidRPr="007433A7" w:rsidRDefault="005A5449" w:rsidP="005A5449">
      <w:pPr>
        <w:tabs>
          <w:tab w:val="left" w:pos="3222"/>
        </w:tabs>
        <w:ind w:left="-142"/>
        <w:rPr>
          <w:rFonts w:asciiTheme="majorHAnsi" w:hAnsiTheme="majorHAnsi"/>
          <w:b/>
          <w:color w:val="FF0000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2268"/>
        <w:gridCol w:w="2268"/>
      </w:tblGrid>
      <w:tr w:rsidR="00A0049A" w:rsidRPr="0082285E" w14:paraId="23BCFAC3" w14:textId="6F9CA409" w:rsidTr="00A0049A">
        <w:trPr>
          <w:trHeight w:val="562"/>
        </w:trPr>
        <w:tc>
          <w:tcPr>
            <w:tcW w:w="5246" w:type="dxa"/>
            <w:vAlign w:val="center"/>
          </w:tcPr>
          <w:p w14:paraId="0169086D" w14:textId="5EBC1BDC" w:rsidR="00A0049A" w:rsidRPr="00476335" w:rsidRDefault="00A0049A" w:rsidP="338E2976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Planificación</w:t>
            </w:r>
          </w:p>
        </w:tc>
        <w:tc>
          <w:tcPr>
            <w:tcW w:w="2268" w:type="dxa"/>
            <w:vAlign w:val="center"/>
          </w:tcPr>
          <w:p w14:paraId="3574F75E" w14:textId="77777777" w:rsidR="00A0049A" w:rsidRPr="00476335" w:rsidRDefault="00A0049A" w:rsidP="338E2976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Fechas</w:t>
            </w:r>
          </w:p>
        </w:tc>
        <w:tc>
          <w:tcPr>
            <w:tcW w:w="2268" w:type="dxa"/>
          </w:tcPr>
          <w:p w14:paraId="674DD545" w14:textId="24BEC29F" w:rsidR="00A0049A" w:rsidRPr="00476335" w:rsidRDefault="00A0049A" w:rsidP="338E2976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Utensilios necesarios</w:t>
            </w:r>
          </w:p>
        </w:tc>
      </w:tr>
      <w:tr w:rsidR="00A0049A" w:rsidRPr="00186E4F" w14:paraId="52CA1AA6" w14:textId="2FFB9667" w:rsidTr="00A0049A">
        <w:trPr>
          <w:trHeight w:val="325"/>
        </w:trPr>
        <w:tc>
          <w:tcPr>
            <w:tcW w:w="5246" w:type="dxa"/>
            <w:vAlign w:val="center"/>
          </w:tcPr>
          <w:p w14:paraId="5FCA695F" w14:textId="221D4DC0" w:rsidR="00A0049A" w:rsidRDefault="00A0049A" w:rsidP="338E2976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Clase</w:t>
            </w:r>
            <w:r w:rsidRPr="00FE0403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. Masa Líquidas.</w:t>
            </w:r>
          </w:p>
          <w:p w14:paraId="593C7D9D" w14:textId="0FD9EA4E" w:rsidR="00A0049A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Crêppes </w:t>
            </w:r>
          </w:p>
          <w:p w14:paraId="2322A5BA" w14:textId="4688212A" w:rsidR="00A0049A" w:rsidRPr="00E36D65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Pancakes</w:t>
            </w:r>
          </w:p>
          <w:p w14:paraId="33BF65E9" w14:textId="6268B1BE" w:rsidR="00A0049A" w:rsidRPr="005B2FFA" w:rsidRDefault="00A0049A" w:rsidP="00073E11">
            <w:pPr>
              <w:pStyle w:val="Prrafodelista"/>
              <w:tabs>
                <w:tab w:val="left" w:pos="3222"/>
              </w:tabs>
              <w:ind w:left="792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B1C210" w14:textId="16E2FE5E" w:rsidR="00A0049A" w:rsidRDefault="00A0049A" w:rsidP="338E2976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28 </w:t>
            </w:r>
            <w:proofErr w:type="gramStart"/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ctubre</w:t>
            </w:r>
            <w:proofErr w:type="gramEnd"/>
          </w:p>
          <w:p w14:paraId="50B56A65" w14:textId="093E4C78" w:rsidR="00A0049A" w:rsidRPr="00186E4F" w:rsidRDefault="00A0049A" w:rsidP="338E2976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DA64CC" w14:textId="3400A2EB" w:rsidR="00A0049A" w:rsidRPr="00A0049A" w:rsidRDefault="00064331" w:rsidP="00A0049A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-</w:t>
            </w:r>
            <w:r w:rsidR="00A0049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1 </w:t>
            </w:r>
            <w:r w:rsidR="00A0049A" w:rsidRPr="00A0049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Batidor de globo </w:t>
            </w:r>
            <w:proofErr w:type="spellStart"/>
            <w:r w:rsidR="00A0049A" w:rsidRPr="00A0049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ó</w:t>
            </w:r>
            <w:proofErr w:type="spellEnd"/>
            <w:r w:rsidR="00A0049A" w:rsidRPr="00A0049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licuadora</w:t>
            </w:r>
          </w:p>
          <w:p w14:paraId="15EEDC21" w14:textId="1776EAEA" w:rsidR="00A0049A" w:rsidRPr="00A0049A" w:rsidRDefault="00064331" w:rsidP="00A0049A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-</w:t>
            </w:r>
            <w:r w:rsidR="00A0049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</w:t>
            </w:r>
            <w:r w:rsidR="00A0049A" w:rsidRPr="00A0049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Sartenes,1 preferible de antiadherente </w:t>
            </w:r>
          </w:p>
          <w:p w14:paraId="24E6E021" w14:textId="4F945645" w:rsidR="00A0049A" w:rsidRPr="00064331" w:rsidRDefault="00064331" w:rsidP="00064331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-1 </w:t>
            </w:r>
            <w:r w:rsidR="00A0049A" w:rsidRPr="0006433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spátula</w:t>
            </w:r>
          </w:p>
          <w:p w14:paraId="4E8DB954" w14:textId="77777777" w:rsidR="00064331" w:rsidRDefault="00064331" w:rsidP="00064331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-1 Brocha pequeña </w:t>
            </w:r>
          </w:p>
          <w:p w14:paraId="61C5BB31" w14:textId="5388BFFC" w:rsidR="00C02B4C" w:rsidRPr="00064331" w:rsidRDefault="00C02B4C" w:rsidP="00064331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-Platos</w:t>
            </w:r>
          </w:p>
        </w:tc>
      </w:tr>
      <w:tr w:rsidR="00A0049A" w:rsidRPr="00186E4F" w14:paraId="17A0C13B" w14:textId="79AB3577" w:rsidTr="00A0049A">
        <w:trPr>
          <w:trHeight w:val="325"/>
        </w:trPr>
        <w:tc>
          <w:tcPr>
            <w:tcW w:w="5246" w:type="dxa"/>
            <w:shd w:val="clear" w:color="auto" w:fill="CCC0D9" w:themeFill="accent4" w:themeFillTint="66"/>
            <w:vAlign w:val="center"/>
          </w:tcPr>
          <w:p w14:paraId="23ECC789" w14:textId="0CDDDBC0" w:rsidR="00A0049A" w:rsidRPr="00186E4F" w:rsidRDefault="00A0049A" w:rsidP="338E2976">
            <w:pPr>
              <w:tabs>
                <w:tab w:val="left" w:pos="3222"/>
              </w:tabs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4DAF8B31" w14:textId="2EDAFC4D" w:rsidR="00A0049A" w:rsidRPr="00186E4F" w:rsidRDefault="00A0049A" w:rsidP="00A64FB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14:paraId="382F214C" w14:textId="77777777" w:rsidR="00A0049A" w:rsidRPr="00186E4F" w:rsidRDefault="00A0049A" w:rsidP="00A64FB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49A" w:rsidRPr="00186E4F" w14:paraId="5DB32F00" w14:textId="031D3F3F" w:rsidTr="00A0049A">
        <w:trPr>
          <w:trHeight w:val="325"/>
        </w:trPr>
        <w:tc>
          <w:tcPr>
            <w:tcW w:w="5246" w:type="dxa"/>
            <w:vAlign w:val="center"/>
          </w:tcPr>
          <w:p w14:paraId="479EA9FF" w14:textId="77777777" w:rsidR="00A0049A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  <w:lang w:val="es-EC"/>
              </w:rPr>
            </w:pPr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  <w:lang w:val="es-EC"/>
              </w:rPr>
              <w:t>Clase 2</w:t>
            </w:r>
            <w:r>
              <w:rPr>
                <w:rFonts w:asciiTheme="majorHAnsi" w:hAnsiTheme="majorHAnsi" w:cstheme="majorBidi"/>
                <w:b/>
                <w:bCs/>
                <w:sz w:val="28"/>
                <w:szCs w:val="28"/>
                <w:lang w:val="es-EC"/>
              </w:rPr>
              <w:t>. Masa Quebrada y Merengue.</w:t>
            </w:r>
          </w:p>
          <w:p w14:paraId="61D6641C" w14:textId="77777777" w:rsidR="00A0049A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  <w:lang w:val="es-EC"/>
              </w:rPr>
            </w:pPr>
          </w:p>
          <w:p w14:paraId="00EA9CC9" w14:textId="2A60E24D" w:rsidR="00A0049A" w:rsidRPr="00E36D65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  <w:lang w:val="es-EC"/>
              </w:rPr>
            </w:pPr>
            <w:r w:rsidRPr="00E36D65">
              <w:rPr>
                <w:rFonts w:asciiTheme="majorHAnsi" w:hAnsiTheme="majorHAnsi" w:cstheme="majorBidi"/>
                <w:sz w:val="22"/>
                <w:szCs w:val="22"/>
                <w:lang w:val="es-EC"/>
              </w:rPr>
              <w:t>Tarta</w:t>
            </w:r>
            <w:r>
              <w:rPr>
                <w:rFonts w:asciiTheme="majorHAnsi" w:hAnsiTheme="majorHAnsi" w:cstheme="majorBidi"/>
                <w:sz w:val="22"/>
                <w:szCs w:val="22"/>
                <w:lang w:val="es-EC"/>
              </w:rPr>
              <w:t xml:space="preserve"> de limón</w:t>
            </w:r>
          </w:p>
          <w:p w14:paraId="759B59F4" w14:textId="43E69B8F" w:rsidR="00A0049A" w:rsidRPr="00E36D65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vAlign w:val="center"/>
          </w:tcPr>
          <w:p w14:paraId="63D6CCD1" w14:textId="064A0A2A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9 </w:t>
            </w:r>
            <w:proofErr w:type="gramStart"/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ctubre</w:t>
            </w:r>
            <w:proofErr w:type="gramEnd"/>
          </w:p>
        </w:tc>
        <w:tc>
          <w:tcPr>
            <w:tcW w:w="2268" w:type="dxa"/>
          </w:tcPr>
          <w:p w14:paraId="57B3C029" w14:textId="1F70FEFC" w:rsidR="00A0049A" w:rsidRDefault="00311F56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1 Molde para tarta</w:t>
            </w:r>
          </w:p>
          <w:p w14:paraId="4CF2BF45" w14:textId="3FA6A41E" w:rsidR="00311F56" w:rsidRDefault="00311F56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1 Rodillo o palote para estirar masa</w:t>
            </w:r>
          </w:p>
          <w:p w14:paraId="76F2DB5A" w14:textId="268BFEA3" w:rsidR="00311F56" w:rsidRDefault="00311F56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1 Batidor de globo</w:t>
            </w:r>
          </w:p>
          <w:p w14:paraId="53F66E2B" w14:textId="415AF5AE" w:rsidR="00311F56" w:rsidRDefault="00311F56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1 olla pequeña con agua</w:t>
            </w:r>
          </w:p>
          <w:p w14:paraId="0272917A" w14:textId="77777777" w:rsidR="00311F56" w:rsidRDefault="00311F56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1 taza de metal o vidrio</w:t>
            </w:r>
          </w:p>
          <w:p w14:paraId="598FF338" w14:textId="403A0C60" w:rsidR="00311F56" w:rsidRDefault="00311F56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e cubra la olla pequeña</w:t>
            </w:r>
          </w:p>
          <w:p w14:paraId="0DF992F3" w14:textId="6701024B" w:rsidR="00C02B4C" w:rsidRDefault="00C02B4C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Cuchillo</w:t>
            </w:r>
          </w:p>
          <w:p w14:paraId="250AF23B" w14:textId="6F6DFC2A" w:rsidR="00311F56" w:rsidRDefault="00311F56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1 Batidor eléctrico</w:t>
            </w:r>
          </w:p>
          <w:p w14:paraId="696FCF24" w14:textId="4DB721BA" w:rsidR="009E5080" w:rsidRDefault="009E5080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Molde o plato para la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tarta.</w:t>
            </w:r>
          </w:p>
          <w:p w14:paraId="1410172D" w14:textId="14411350" w:rsidR="00311F56" w:rsidRPr="00311F56" w:rsidRDefault="00311F56" w:rsidP="00311F56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Horno</w:t>
            </w:r>
            <w:r w:rsidR="00EA53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estufa</w:t>
            </w:r>
          </w:p>
        </w:tc>
      </w:tr>
      <w:tr w:rsidR="00A0049A" w:rsidRPr="00186E4F" w14:paraId="0227C37D" w14:textId="4855D12C" w:rsidTr="00A0049A">
        <w:trPr>
          <w:trHeight w:val="325"/>
        </w:trPr>
        <w:tc>
          <w:tcPr>
            <w:tcW w:w="5246" w:type="dxa"/>
            <w:shd w:val="clear" w:color="auto" w:fill="CCC0D9" w:themeFill="accent4" w:themeFillTint="66"/>
            <w:vAlign w:val="center"/>
          </w:tcPr>
          <w:p w14:paraId="116D4724" w14:textId="61748EAD" w:rsidR="00A0049A" w:rsidRPr="00476335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bookmarkStart w:id="0" w:name="_Hlk52902642"/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284EFCBB" w14:textId="77777777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14:paraId="1F465BD4" w14:textId="77777777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bookmarkEnd w:id="0"/>
      <w:tr w:rsidR="00A0049A" w:rsidRPr="00186E4F" w14:paraId="3AAFE5DE" w14:textId="693D9B7F" w:rsidTr="00A0049A">
        <w:trPr>
          <w:trHeight w:val="325"/>
        </w:trPr>
        <w:tc>
          <w:tcPr>
            <w:tcW w:w="5246" w:type="dxa"/>
            <w:vAlign w:val="center"/>
          </w:tcPr>
          <w:p w14:paraId="12C4A4F1" w14:textId="1CF872D1" w:rsidR="00A0049A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Clase 3</w:t>
            </w: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. Masa Choux y Crema pastelera.</w:t>
            </w:r>
          </w:p>
          <w:p w14:paraId="2FF804B1" w14:textId="77777777" w:rsidR="00A0049A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0259776C" w14:textId="58D8BB43" w:rsidR="00A0049A" w:rsidRPr="00E36D65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0E36D65">
              <w:rPr>
                <w:rFonts w:asciiTheme="majorHAnsi" w:hAnsiTheme="majorHAnsi" w:cstheme="majorBidi"/>
                <w:sz w:val="22"/>
                <w:szCs w:val="22"/>
              </w:rPr>
              <w:t>Profiteroles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</w:p>
          <w:p w14:paraId="3534021C" w14:textId="1833B572" w:rsidR="00A0049A" w:rsidRPr="00476335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741AF02" w14:textId="56D038C0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04 </w:t>
            </w:r>
            <w:proofErr w:type="gramStart"/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viembre</w:t>
            </w:r>
            <w:proofErr w:type="gramEnd"/>
          </w:p>
        </w:tc>
        <w:tc>
          <w:tcPr>
            <w:tcW w:w="2268" w:type="dxa"/>
          </w:tcPr>
          <w:p w14:paraId="2E46AF4B" w14:textId="75F70BCD" w:rsidR="00A0049A" w:rsidRDefault="00EA530C" w:rsidP="00EA530C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2 Ollas mediana</w:t>
            </w:r>
          </w:p>
          <w:p w14:paraId="1B6E655B" w14:textId="1A1065C7" w:rsidR="00EA530C" w:rsidRDefault="00EA530C" w:rsidP="00EA530C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Batidor de globo</w:t>
            </w:r>
          </w:p>
          <w:p w14:paraId="021D38CC" w14:textId="2F0A729D" w:rsidR="00EA530C" w:rsidRDefault="00EA530C" w:rsidP="00EA530C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Cuchara de madera y/o espátula de goma.</w:t>
            </w:r>
          </w:p>
          <w:p w14:paraId="3EDBB2AC" w14:textId="63D91B76" w:rsidR="00EA530C" w:rsidRDefault="00EA530C" w:rsidP="00EA530C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Manga pastelera </w:t>
            </w:r>
          </w:p>
          <w:p w14:paraId="1AFF58D5" w14:textId="1E83B26F" w:rsidR="00EA530C" w:rsidRDefault="00EA530C" w:rsidP="00EA530C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</w:t>
            </w:r>
            <w:r w:rsidR="001D12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andeja c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apete de silicón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</w:t>
            </w:r>
            <w:proofErr w:type="spellEnd"/>
            <w:r w:rsidR="001D12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 papel encerado.</w:t>
            </w:r>
          </w:p>
          <w:p w14:paraId="17DDA4EE" w14:textId="645BABD4" w:rsidR="00EA530C" w:rsidRDefault="00EA530C" w:rsidP="00EA530C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Tazas grandes, papel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colador seco</w:t>
            </w:r>
          </w:p>
          <w:p w14:paraId="1C7D7511" w14:textId="4F5E58E7" w:rsidR="00EA530C" w:rsidRDefault="00EA530C" w:rsidP="00EA530C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Horno, estufa </w:t>
            </w:r>
          </w:p>
          <w:p w14:paraId="7B833BE9" w14:textId="783898B1" w:rsidR="00EA530C" w:rsidRPr="00EA530C" w:rsidRDefault="00EA530C" w:rsidP="00EA530C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39BFCC21" w14:textId="749E659C" w:rsidTr="00A0049A">
        <w:trPr>
          <w:trHeight w:val="325"/>
        </w:trPr>
        <w:tc>
          <w:tcPr>
            <w:tcW w:w="5246" w:type="dxa"/>
            <w:shd w:val="clear" w:color="auto" w:fill="CCC0D9" w:themeFill="accent4" w:themeFillTint="66"/>
            <w:vAlign w:val="center"/>
          </w:tcPr>
          <w:p w14:paraId="127E43D0" w14:textId="77777777" w:rsidR="00A0049A" w:rsidRPr="00476335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0FC4A6C" w14:textId="77777777" w:rsidR="00A0049A" w:rsidRPr="005E6184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14:paraId="7BACF732" w14:textId="77777777" w:rsidR="00A0049A" w:rsidRPr="005E6184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6AE95397" w14:textId="35943E2A" w:rsidTr="00A0049A">
        <w:trPr>
          <w:trHeight w:val="325"/>
        </w:trPr>
        <w:tc>
          <w:tcPr>
            <w:tcW w:w="5246" w:type="dxa"/>
            <w:vAlign w:val="center"/>
          </w:tcPr>
          <w:p w14:paraId="5AB7982D" w14:textId="5055D548" w:rsidR="00A0049A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Clase 4</w:t>
            </w: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. Galletería.</w:t>
            </w:r>
          </w:p>
          <w:p w14:paraId="07E40A52" w14:textId="614573D1" w:rsidR="00A0049A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0E36D65">
              <w:rPr>
                <w:rFonts w:asciiTheme="majorHAnsi" w:hAnsiTheme="majorHAnsi" w:cstheme="majorBidi"/>
                <w:sz w:val="22"/>
                <w:szCs w:val="22"/>
              </w:rPr>
              <w:t xml:space="preserve">Galletas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de mantequilla</w:t>
            </w:r>
          </w:p>
          <w:p w14:paraId="4078F0AB" w14:textId="55553347" w:rsidR="00A0049A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Chocochips</w:t>
            </w:r>
          </w:p>
          <w:p w14:paraId="409D1079" w14:textId="493EEC43" w:rsidR="00A0049A" w:rsidRPr="00E36D65" w:rsidRDefault="00A0049A" w:rsidP="00E36D65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Craqueladas</w:t>
            </w:r>
          </w:p>
          <w:p w14:paraId="4A8338EC" w14:textId="504DFB89" w:rsidR="00A0049A" w:rsidRPr="00476335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2B9D84" w14:textId="6B804ACC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05 </w:t>
            </w:r>
            <w:proofErr w:type="gramStart"/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viembre</w:t>
            </w:r>
            <w:proofErr w:type="gramEnd"/>
          </w:p>
        </w:tc>
        <w:tc>
          <w:tcPr>
            <w:tcW w:w="2268" w:type="dxa"/>
          </w:tcPr>
          <w:p w14:paraId="0356CDDB" w14:textId="4304D03B" w:rsidR="001D12E2" w:rsidRDefault="001D12E2" w:rsidP="001D12E2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Cuchara de madera y/o espátula de goma.</w:t>
            </w:r>
          </w:p>
          <w:p w14:paraId="3424048E" w14:textId="05CBD24F" w:rsidR="001D12E2" w:rsidRDefault="001D12E2" w:rsidP="001D12E2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Bandeja con Tapete de silicón ó con papel encerado.</w:t>
            </w:r>
          </w:p>
          <w:p w14:paraId="774FCCFB" w14:textId="5727BDCB" w:rsidR="00230868" w:rsidRDefault="00230868" w:rsidP="001D12E2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Balanza ó cuchara porcionadora de helados (si tienen)</w:t>
            </w:r>
          </w:p>
          <w:p w14:paraId="64CF9CAF" w14:textId="5C8A6952" w:rsidR="001D12E2" w:rsidRDefault="001D12E2" w:rsidP="001D12E2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Tazas grandes, papel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colador seco</w:t>
            </w:r>
            <w:r w:rsidR="008613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cortadores de galleta (si tienen)</w:t>
            </w:r>
          </w:p>
          <w:p w14:paraId="0BBABFC1" w14:textId="77777777" w:rsidR="001D12E2" w:rsidRDefault="001D12E2" w:rsidP="001D12E2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Horno, estufa </w:t>
            </w:r>
          </w:p>
          <w:p w14:paraId="1321949F" w14:textId="77777777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753F2513" w14:textId="0A4F568E" w:rsidTr="00A0049A">
        <w:trPr>
          <w:trHeight w:val="325"/>
        </w:trPr>
        <w:tc>
          <w:tcPr>
            <w:tcW w:w="5246" w:type="dxa"/>
            <w:shd w:val="clear" w:color="auto" w:fill="CCC0D9" w:themeFill="accent4" w:themeFillTint="66"/>
            <w:vAlign w:val="center"/>
          </w:tcPr>
          <w:p w14:paraId="42961C5F" w14:textId="77777777" w:rsidR="00A0049A" w:rsidRPr="00476335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3CB31B8" w14:textId="77777777" w:rsidR="00A0049A" w:rsidRPr="005E6184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14:paraId="20B8414E" w14:textId="77777777" w:rsidR="00A0049A" w:rsidRPr="005E6184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163BD650" w14:textId="57AE1E42" w:rsidTr="00A0049A">
        <w:trPr>
          <w:trHeight w:val="325"/>
        </w:trPr>
        <w:tc>
          <w:tcPr>
            <w:tcW w:w="5246" w:type="dxa"/>
            <w:vAlign w:val="center"/>
          </w:tcPr>
          <w:p w14:paraId="5A4B9BDF" w14:textId="5335BB98" w:rsidR="00A0049A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Clase 5</w:t>
            </w: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. Mousses.</w:t>
            </w:r>
          </w:p>
          <w:p w14:paraId="4F6AA928" w14:textId="595E0C27" w:rsidR="00A0049A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ousse de frutas</w:t>
            </w:r>
          </w:p>
          <w:p w14:paraId="080516DA" w14:textId="48490A6E" w:rsidR="00A0049A" w:rsidRPr="005C6C08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ousse de chocolate</w:t>
            </w:r>
          </w:p>
          <w:p w14:paraId="1438B6FB" w14:textId="33C25FDB" w:rsidR="00A0049A" w:rsidRPr="00476335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D06511" w14:textId="200CB110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1 </w:t>
            </w:r>
            <w:proofErr w:type="gramStart"/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viembre</w:t>
            </w:r>
            <w:proofErr w:type="gramEnd"/>
          </w:p>
        </w:tc>
        <w:tc>
          <w:tcPr>
            <w:tcW w:w="2268" w:type="dxa"/>
          </w:tcPr>
          <w:p w14:paraId="7B0BDC95" w14:textId="6D8AEBAD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Batidor de globo eléctrico.</w:t>
            </w:r>
          </w:p>
          <w:p w14:paraId="111A3073" w14:textId="2CE90B50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Espátula de goma, olla pequeña.</w:t>
            </w:r>
          </w:p>
          <w:p w14:paraId="34C16A0B" w14:textId="4FF70130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Moldes para los mousses (Aros, copas, desmoldables, la forma que quieran darles)</w:t>
            </w:r>
          </w:p>
          <w:p w14:paraId="6315E42A" w14:textId="3D4BCFEC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Tazas grandes, papel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59DEFD24" w14:textId="777777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Horno, estufa </w:t>
            </w:r>
          </w:p>
          <w:p w14:paraId="4DCBAA69" w14:textId="77777777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0A519677" w14:textId="19554F38" w:rsidTr="00A0049A">
        <w:trPr>
          <w:trHeight w:val="325"/>
        </w:trPr>
        <w:tc>
          <w:tcPr>
            <w:tcW w:w="5246" w:type="dxa"/>
            <w:shd w:val="clear" w:color="auto" w:fill="CCC0D9" w:themeFill="accent4" w:themeFillTint="66"/>
            <w:vAlign w:val="center"/>
          </w:tcPr>
          <w:p w14:paraId="11658309" w14:textId="21F182C3" w:rsidR="00A0049A" w:rsidRPr="00476335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7E60B114" w14:textId="77777777" w:rsidR="00A0049A" w:rsidRPr="005E6184" w:rsidRDefault="00A0049A" w:rsidP="00BF6DB1">
            <w:pPr>
              <w:tabs>
                <w:tab w:val="left" w:pos="3222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14:paraId="78CCDF59" w14:textId="77777777" w:rsidR="00A0049A" w:rsidRPr="005E6184" w:rsidRDefault="00A0049A" w:rsidP="00BF6DB1">
            <w:pPr>
              <w:tabs>
                <w:tab w:val="left" w:pos="3222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6B4674DB" w14:textId="66A14886" w:rsidTr="00A0049A">
        <w:trPr>
          <w:trHeight w:val="325"/>
        </w:trPr>
        <w:tc>
          <w:tcPr>
            <w:tcW w:w="5246" w:type="dxa"/>
            <w:vAlign w:val="center"/>
          </w:tcPr>
          <w:p w14:paraId="62CCB60F" w14:textId="48E447A3" w:rsidR="00A0049A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  <w:t>Clase</w:t>
            </w:r>
            <w:proofErr w:type="spellEnd"/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  <w:t xml:space="preserve"> 6</w:t>
            </w:r>
            <w:r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  <w:t xml:space="preserve">. Roulade/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  <w:t>Brazo</w:t>
            </w:r>
            <w:proofErr w:type="spellEnd"/>
            <w:r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  <w:t xml:space="preserve"> Gitano/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  <w:t>Enrollado</w:t>
            </w:r>
            <w:proofErr w:type="spellEnd"/>
            <w:r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  <w:t>.</w:t>
            </w:r>
          </w:p>
          <w:p w14:paraId="0483595E" w14:textId="77777777" w:rsidR="00A0049A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</w:p>
          <w:p w14:paraId="789D0790" w14:textId="56548BC8" w:rsidR="00A0049A" w:rsidRPr="005C6C08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005C6C0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 xml:space="preserve">Masa de </w:t>
            </w:r>
            <w:proofErr w:type="spellStart"/>
            <w:r w:rsidRPr="005C6C0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Vainilla</w:t>
            </w:r>
            <w:proofErr w:type="spellEnd"/>
          </w:p>
          <w:p w14:paraId="798A7294" w14:textId="6F772376" w:rsidR="00A0049A" w:rsidRPr="005C6C08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005C6C08">
              <w:rPr>
                <w:rFonts w:asciiTheme="majorHAnsi" w:hAnsiTheme="majorHAnsi" w:cstheme="majorBidi"/>
                <w:sz w:val="22"/>
                <w:szCs w:val="22"/>
                <w:lang w:val="en-US"/>
              </w:rPr>
              <w:t>Masa de chocolate</w:t>
            </w:r>
          </w:p>
          <w:p w14:paraId="770615EA" w14:textId="320772D2" w:rsidR="00A0049A" w:rsidRPr="00476335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83A52C" w14:textId="4A7B4F6A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2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viembre</w:t>
            </w:r>
            <w:proofErr w:type="gramEnd"/>
          </w:p>
        </w:tc>
        <w:tc>
          <w:tcPr>
            <w:tcW w:w="2268" w:type="dxa"/>
          </w:tcPr>
          <w:p w14:paraId="6C5F4FD2" w14:textId="5C48BD16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Batidor de globo eléctrico.</w:t>
            </w:r>
          </w:p>
          <w:p w14:paraId="1F862619" w14:textId="7DA6DF2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Espátula de goma</w:t>
            </w:r>
            <w:r w:rsidR="002308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cuchillo para cortar p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78705BD4" w14:textId="04DFECFC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Bandejas para servi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latos grandes.</w:t>
            </w:r>
          </w:p>
          <w:p w14:paraId="097FD08D" w14:textId="777777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Bandeja con Tapete de silicón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n papel encerado.</w:t>
            </w:r>
          </w:p>
          <w:p w14:paraId="07706082" w14:textId="13627B25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Tazas grandes, papel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7D32FFF0" w14:textId="777777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Horno, estufa </w:t>
            </w:r>
          </w:p>
          <w:p w14:paraId="54682BCC" w14:textId="77777777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718D95B5" w14:textId="3B651943" w:rsidTr="00A0049A">
        <w:trPr>
          <w:trHeight w:val="325"/>
        </w:trPr>
        <w:tc>
          <w:tcPr>
            <w:tcW w:w="5246" w:type="dxa"/>
            <w:shd w:val="clear" w:color="auto" w:fill="CCC0D9" w:themeFill="accent4" w:themeFillTint="66"/>
            <w:vAlign w:val="center"/>
          </w:tcPr>
          <w:p w14:paraId="298FFE77" w14:textId="77777777" w:rsidR="00A0049A" w:rsidRPr="00476335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421D8F9" w14:textId="77777777" w:rsidR="00A0049A" w:rsidRPr="005E6184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14:paraId="3086E540" w14:textId="77777777" w:rsidR="00A0049A" w:rsidRPr="005E6184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46308B4D" w14:textId="42158DC9" w:rsidTr="00A0049A">
        <w:trPr>
          <w:trHeight w:val="325"/>
        </w:trPr>
        <w:tc>
          <w:tcPr>
            <w:tcW w:w="5246" w:type="dxa"/>
            <w:vAlign w:val="center"/>
          </w:tcPr>
          <w:p w14:paraId="4315A7DE" w14:textId="77777777" w:rsidR="00A0049A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Clase 7</w:t>
            </w: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. Postre frío.</w:t>
            </w:r>
          </w:p>
          <w:p w14:paraId="4AE64994" w14:textId="77777777" w:rsidR="00A0049A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Tiramisú</w:t>
            </w:r>
          </w:p>
          <w:p w14:paraId="3DF96324" w14:textId="4E4BBEDF" w:rsidR="00A0049A" w:rsidRPr="005C6C08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5D377E" w14:textId="4B173C5F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8 </w:t>
            </w:r>
            <w:proofErr w:type="gramStart"/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viembre</w:t>
            </w:r>
            <w:proofErr w:type="gramEnd"/>
          </w:p>
        </w:tc>
        <w:tc>
          <w:tcPr>
            <w:tcW w:w="2268" w:type="dxa"/>
          </w:tcPr>
          <w:p w14:paraId="330D23A0" w14:textId="777777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Batidor de globo eléctrico.</w:t>
            </w:r>
          </w:p>
          <w:p w14:paraId="1A1C826D" w14:textId="44E6A0C8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Espátula de goma</w:t>
            </w:r>
            <w:r w:rsidR="002308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brocha de cocina, cuchillo para cortar p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4587AFE7" w14:textId="375EADE3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Molde para hornear, ollas pequeñas.</w:t>
            </w:r>
          </w:p>
          <w:p w14:paraId="52C44625" w14:textId="528F9986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Molde para armar el postre. </w:t>
            </w:r>
          </w:p>
          <w:p w14:paraId="4EC3DC45" w14:textId="777777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Bandeja con Tapete de silicón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n papel encerado.</w:t>
            </w:r>
          </w:p>
          <w:p w14:paraId="4AE6334F" w14:textId="445E2539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Tazas grandes, papel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m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colador fino y seco.</w:t>
            </w:r>
          </w:p>
          <w:p w14:paraId="7C4B3B48" w14:textId="777777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Horno, estufa </w:t>
            </w:r>
          </w:p>
          <w:p w14:paraId="4FED2113" w14:textId="77777777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3CB0CBA5" w14:textId="571AB390" w:rsidTr="00A0049A">
        <w:trPr>
          <w:trHeight w:val="325"/>
        </w:trPr>
        <w:tc>
          <w:tcPr>
            <w:tcW w:w="5246" w:type="dxa"/>
            <w:shd w:val="clear" w:color="auto" w:fill="CCC0D9" w:themeFill="accent4" w:themeFillTint="66"/>
            <w:vAlign w:val="center"/>
          </w:tcPr>
          <w:p w14:paraId="4AEA818E" w14:textId="77777777" w:rsidR="00A0049A" w:rsidRPr="00476335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217911E9" w14:textId="77777777" w:rsidR="00A0049A" w:rsidRPr="005E6184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14:paraId="3667771A" w14:textId="77777777" w:rsidR="00A0049A" w:rsidRPr="005E6184" w:rsidRDefault="00A0049A" w:rsidP="003232DB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0049A" w:rsidRPr="00186E4F" w14:paraId="0FCAC65B" w14:textId="3A50E77A" w:rsidTr="00A0049A">
        <w:trPr>
          <w:trHeight w:val="325"/>
        </w:trPr>
        <w:tc>
          <w:tcPr>
            <w:tcW w:w="5246" w:type="dxa"/>
            <w:vAlign w:val="center"/>
          </w:tcPr>
          <w:p w14:paraId="7DDE45A1" w14:textId="3D08C34E" w:rsidR="00A0049A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 w:rsidRPr="00476335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Clase 8</w:t>
            </w: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. Pastel.</w:t>
            </w:r>
          </w:p>
          <w:p w14:paraId="143965D3" w14:textId="378EC1B3" w:rsidR="00A0049A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7AA9C42B" w14:textId="1C5BA323" w:rsidR="00A0049A" w:rsidRPr="005C6C08" w:rsidRDefault="00A0049A" w:rsidP="005C6C08">
            <w:pPr>
              <w:tabs>
                <w:tab w:val="left" w:pos="3222"/>
              </w:tabs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Pastel Selva Negra.</w:t>
            </w:r>
          </w:p>
          <w:p w14:paraId="4F5CF099" w14:textId="423D1984" w:rsidR="00A0049A" w:rsidRPr="00476335" w:rsidRDefault="00A0049A" w:rsidP="00476335">
            <w:pPr>
              <w:tabs>
                <w:tab w:val="left" w:pos="3222"/>
              </w:tabs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B86FF70" w14:textId="24FA9B71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9 </w:t>
            </w:r>
            <w:proofErr w:type="gramStart"/>
            <w:r w:rsidRPr="005E6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viembre</w:t>
            </w:r>
            <w:proofErr w:type="gramEnd"/>
          </w:p>
        </w:tc>
        <w:tc>
          <w:tcPr>
            <w:tcW w:w="2268" w:type="dxa"/>
          </w:tcPr>
          <w:p w14:paraId="6AC6CAD4" w14:textId="777777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Batidor de globo eléctrico.</w:t>
            </w:r>
          </w:p>
          <w:p w14:paraId="67602006" w14:textId="0476F448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Espátula de goma</w:t>
            </w:r>
            <w:r w:rsidR="002308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cuchillo para cortar p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6DB96D81" w14:textId="6B793FA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Manga pastelera</w:t>
            </w:r>
            <w:r w:rsidR="002308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brocha de cocina</w:t>
            </w:r>
          </w:p>
          <w:p w14:paraId="7DAADA35" w14:textId="48B632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Molde para hornear torta, plato para armarla, olla pequeña.</w:t>
            </w:r>
          </w:p>
          <w:p w14:paraId="1E821645" w14:textId="5CDE90B0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Tazas grandes</w:t>
            </w:r>
          </w:p>
          <w:p w14:paraId="7F9D2802" w14:textId="77777777" w:rsidR="008613B5" w:rsidRDefault="008613B5" w:rsidP="008613B5">
            <w:pPr>
              <w:tabs>
                <w:tab w:val="left" w:pos="3222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Horno, estufa </w:t>
            </w:r>
          </w:p>
          <w:p w14:paraId="4CCD14A7" w14:textId="77777777" w:rsidR="00A0049A" w:rsidRPr="005E6184" w:rsidRDefault="00A0049A" w:rsidP="002171A8">
            <w:pPr>
              <w:tabs>
                <w:tab w:val="left" w:pos="3222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6D928F6" w14:textId="77777777" w:rsidR="00C03402" w:rsidRPr="00C03402" w:rsidRDefault="00C03402" w:rsidP="00C03402">
      <w:pPr>
        <w:pStyle w:val="Default"/>
        <w:ind w:left="709" w:hanging="709"/>
        <w:jc w:val="both"/>
        <w:rPr>
          <w:rFonts w:ascii="Calibri" w:hAnsi="Calibri"/>
        </w:rPr>
      </w:pPr>
    </w:p>
    <w:p w14:paraId="14D59CB1" w14:textId="5C1B228C" w:rsidR="001E3BE7" w:rsidRDefault="001E3BE7" w:rsidP="000C4537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  <w:sz w:val="20"/>
          <w:szCs w:val="20"/>
        </w:rPr>
      </w:pPr>
    </w:p>
    <w:p w14:paraId="18094554" w14:textId="36B573A5" w:rsidR="00913A29" w:rsidRDefault="00913A29" w:rsidP="000C4537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  <w:sz w:val="20"/>
          <w:szCs w:val="20"/>
        </w:rPr>
      </w:pPr>
    </w:p>
    <w:p w14:paraId="6A224965" w14:textId="1D60ADB1" w:rsidR="00913A29" w:rsidRDefault="00913A29" w:rsidP="00913A29">
      <w:pPr>
        <w:pStyle w:val="Prrafodelista"/>
        <w:tabs>
          <w:tab w:val="left" w:pos="3222"/>
        </w:tabs>
        <w:ind w:left="-148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913A29">
        <w:rPr>
          <w:rFonts w:asciiTheme="majorHAnsi" w:hAnsiTheme="majorHAnsi"/>
          <w:b/>
          <w:bCs/>
          <w:sz w:val="28"/>
          <w:szCs w:val="28"/>
          <w:u w:val="single"/>
        </w:rPr>
        <w:t>RECETAS</w:t>
      </w:r>
    </w:p>
    <w:p w14:paraId="20F4291B" w14:textId="51D9C76D" w:rsidR="00913A29" w:rsidRDefault="00913A29" w:rsidP="00913A29">
      <w:pPr>
        <w:pStyle w:val="Prrafodelista"/>
        <w:tabs>
          <w:tab w:val="left" w:pos="3222"/>
        </w:tabs>
        <w:ind w:left="-148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5B79FA39" w14:textId="146DDF71" w:rsidR="00EF010C" w:rsidRDefault="00EF010C" w:rsidP="00913A29">
      <w:pPr>
        <w:tabs>
          <w:tab w:val="left" w:pos="3222"/>
        </w:tabs>
        <w:jc w:val="both"/>
        <w:rPr>
          <w:rFonts w:asciiTheme="majorHAnsi" w:hAnsiTheme="majorHAnsi" w:cstheme="majorBidi"/>
          <w:b/>
          <w:bCs/>
          <w:u w:val="single"/>
        </w:rPr>
      </w:pPr>
      <w:r>
        <w:rPr>
          <w:rFonts w:asciiTheme="majorHAnsi" w:hAnsiTheme="majorHAnsi" w:cstheme="majorBidi"/>
          <w:b/>
          <w:bCs/>
          <w:u w:val="single"/>
        </w:rPr>
        <w:t xml:space="preserve">1.- Masas Líquidas: </w:t>
      </w:r>
    </w:p>
    <w:p w14:paraId="56219CFC" w14:textId="77777777" w:rsidR="00EF010C" w:rsidRDefault="00EF010C" w:rsidP="00913A29">
      <w:pPr>
        <w:tabs>
          <w:tab w:val="left" w:pos="3222"/>
        </w:tabs>
        <w:jc w:val="both"/>
        <w:rPr>
          <w:rFonts w:asciiTheme="majorHAnsi" w:hAnsiTheme="majorHAnsi" w:cstheme="majorBidi"/>
          <w:b/>
          <w:bCs/>
          <w:u w:val="single"/>
        </w:rPr>
      </w:pPr>
    </w:p>
    <w:p w14:paraId="72C997FA" w14:textId="7A8500BB" w:rsidR="00913A29" w:rsidRPr="00EF010C" w:rsidRDefault="00913A29" w:rsidP="00913A29">
      <w:pPr>
        <w:tabs>
          <w:tab w:val="left" w:pos="3222"/>
        </w:tabs>
        <w:jc w:val="both"/>
        <w:rPr>
          <w:rFonts w:asciiTheme="majorHAnsi" w:hAnsiTheme="majorHAnsi" w:cstheme="majorBidi"/>
          <w:u w:val="single"/>
        </w:rPr>
      </w:pPr>
      <w:r w:rsidRPr="00EF010C">
        <w:rPr>
          <w:rFonts w:asciiTheme="majorHAnsi" w:hAnsiTheme="majorHAnsi" w:cstheme="majorBidi"/>
          <w:u w:val="single"/>
        </w:rPr>
        <w:t>Crêppes</w:t>
      </w:r>
      <w:r w:rsidR="00C014DD" w:rsidRPr="00EF010C">
        <w:rPr>
          <w:rFonts w:asciiTheme="majorHAnsi" w:hAnsiTheme="majorHAnsi" w:cstheme="majorBidi"/>
          <w:u w:val="single"/>
        </w:rPr>
        <w:t xml:space="preserve"> Suzette</w:t>
      </w:r>
      <w:r w:rsidRPr="00EF010C">
        <w:rPr>
          <w:rFonts w:asciiTheme="majorHAnsi" w:hAnsiTheme="majorHAnsi" w:cstheme="majorBidi"/>
          <w:u w:val="single"/>
        </w:rPr>
        <w:t>:</w:t>
      </w:r>
    </w:p>
    <w:p w14:paraId="2AC4798A" w14:textId="1B23643A" w:rsidR="00913A29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</w:p>
    <w:p w14:paraId="37C8CB47" w14:textId="0C1C1047" w:rsidR="00913A29" w:rsidRPr="00A0049A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  <w:u w:val="single"/>
        </w:rPr>
      </w:pPr>
      <w:r w:rsidRPr="00A0049A">
        <w:rPr>
          <w:rFonts w:asciiTheme="majorHAnsi" w:hAnsiTheme="majorHAnsi"/>
          <w:u w:val="single"/>
        </w:rPr>
        <w:t>Ingredientes:</w:t>
      </w:r>
    </w:p>
    <w:p w14:paraId="2BA91A02" w14:textId="6905A077" w:rsidR="00913A29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bookmarkStart w:id="1" w:name="_Hlk53338572"/>
      <w:r>
        <w:rPr>
          <w:rFonts w:asciiTheme="majorHAnsi" w:hAnsiTheme="majorHAnsi"/>
        </w:rPr>
        <w:t>150 gramos de harina de trigo</w:t>
      </w:r>
      <w:r w:rsidR="00A0049A">
        <w:rPr>
          <w:rFonts w:asciiTheme="majorHAnsi" w:hAnsiTheme="majorHAnsi"/>
        </w:rPr>
        <w:t xml:space="preserve"> ó 1 taza</w:t>
      </w:r>
    </w:p>
    <w:p w14:paraId="5466F92A" w14:textId="42372E84" w:rsidR="00913A29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ml. De leche</w:t>
      </w:r>
    </w:p>
    <w:p w14:paraId="5A004A4E" w14:textId="3F3348F9" w:rsidR="00913A29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0 ml. De agua</w:t>
      </w:r>
    </w:p>
    <w:p w14:paraId="2D8340EA" w14:textId="3F591CF2" w:rsidR="00913A29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30 gramos de mantequilla derretida</w:t>
      </w:r>
      <w:r w:rsidR="00A0049A">
        <w:rPr>
          <w:rFonts w:asciiTheme="majorHAnsi" w:hAnsiTheme="majorHAnsi"/>
        </w:rPr>
        <w:t xml:space="preserve"> / 2 cucharadas</w:t>
      </w:r>
    </w:p>
    <w:p w14:paraId="0B8053FB" w14:textId="0682485F" w:rsidR="00913A29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1 pizca de Sal</w:t>
      </w:r>
    </w:p>
    <w:p w14:paraId="41286419" w14:textId="51FF559D" w:rsidR="00913A29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1 </w:t>
      </w:r>
      <w:proofErr w:type="gramStart"/>
      <w:r>
        <w:rPr>
          <w:rFonts w:asciiTheme="majorHAnsi" w:hAnsiTheme="majorHAnsi"/>
        </w:rPr>
        <w:t>Huevo</w:t>
      </w:r>
      <w:proofErr w:type="gramEnd"/>
    </w:p>
    <w:bookmarkEnd w:id="1"/>
    <w:p w14:paraId="1C124964" w14:textId="77777777" w:rsidR="00913A29" w:rsidRDefault="00913A29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</w:p>
    <w:p w14:paraId="40FF3306" w14:textId="641863AE" w:rsidR="00913A29" w:rsidRDefault="00A0049A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1 </w:t>
      </w:r>
      <w:proofErr w:type="gramStart"/>
      <w:r>
        <w:rPr>
          <w:rFonts w:asciiTheme="majorHAnsi" w:hAnsiTheme="majorHAnsi"/>
        </w:rPr>
        <w:t>Naranja</w:t>
      </w:r>
      <w:proofErr w:type="gramEnd"/>
    </w:p>
    <w:p w14:paraId="5D733330" w14:textId="1334BED7" w:rsidR="00A0049A" w:rsidRDefault="00A0049A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D7CE1">
        <w:rPr>
          <w:rFonts w:asciiTheme="majorHAnsi" w:hAnsiTheme="majorHAnsi"/>
        </w:rPr>
        <w:t>10</w:t>
      </w:r>
      <w:r>
        <w:rPr>
          <w:rFonts w:asciiTheme="majorHAnsi" w:hAnsiTheme="majorHAnsi"/>
        </w:rPr>
        <w:t>0 gramos de azúcar blanca</w:t>
      </w:r>
    </w:p>
    <w:p w14:paraId="6BDEE260" w14:textId="497835E6" w:rsidR="00A0049A" w:rsidRDefault="00A0049A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3D7CE1">
        <w:rPr>
          <w:rFonts w:asciiTheme="majorHAnsi" w:hAnsiTheme="majorHAnsi"/>
        </w:rPr>
        <w:t>60</w:t>
      </w:r>
      <w:r>
        <w:rPr>
          <w:rFonts w:asciiTheme="majorHAnsi" w:hAnsiTheme="majorHAnsi"/>
        </w:rPr>
        <w:t xml:space="preserve"> gramos de mantequilla ó 1 cucharada</w:t>
      </w:r>
    </w:p>
    <w:p w14:paraId="5B4F3B25" w14:textId="1AB0159F" w:rsidR="00A0049A" w:rsidRDefault="00A0049A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3D7CE1">
        <w:rPr>
          <w:rFonts w:asciiTheme="majorHAnsi" w:hAnsiTheme="majorHAnsi"/>
        </w:rPr>
        <w:t>5</w:t>
      </w:r>
      <w:r>
        <w:rPr>
          <w:rFonts w:asciiTheme="majorHAnsi" w:hAnsiTheme="majorHAnsi"/>
        </w:rPr>
        <w:t>0 ml. De licor de naranja preferiblemente</w:t>
      </w:r>
    </w:p>
    <w:p w14:paraId="7712C1A1" w14:textId="63F241EE" w:rsidR="00A0049A" w:rsidRDefault="00DC7B4E" w:rsidP="00913A29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5</w:t>
      </w:r>
      <w:r w:rsidR="00A0049A">
        <w:rPr>
          <w:rFonts w:asciiTheme="majorHAnsi" w:hAnsiTheme="majorHAnsi"/>
        </w:rPr>
        <w:t>0 ml. De jugo de naranja o ag</w:t>
      </w:r>
      <w:r w:rsidR="00313F37">
        <w:rPr>
          <w:rFonts w:asciiTheme="majorHAnsi" w:hAnsiTheme="majorHAnsi"/>
        </w:rPr>
        <w:t>ua</w:t>
      </w:r>
    </w:p>
    <w:p w14:paraId="219128B3" w14:textId="77777777" w:rsidR="00313F37" w:rsidRDefault="00313F37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3D9AF500" w14:textId="5FD82904" w:rsidR="00313F37" w:rsidRDefault="00313F37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</w:t>
      </w:r>
      <w:r w:rsidRPr="00313F37">
        <w:rPr>
          <w:rFonts w:asciiTheme="majorHAnsi" w:hAnsiTheme="majorHAnsi"/>
        </w:rPr>
        <w:t>ce</w:t>
      </w:r>
      <w:r>
        <w:rPr>
          <w:rFonts w:asciiTheme="majorHAnsi" w:hAnsiTheme="majorHAnsi"/>
        </w:rPr>
        <w:t xml:space="preserve">ite neutro para engrasar </w:t>
      </w:r>
    </w:p>
    <w:p w14:paraId="02AA6B54" w14:textId="5EE42611" w:rsidR="00DC7B4E" w:rsidRDefault="00DC7B4E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192FD6D5" w14:textId="77777777" w:rsidR="00C956A1" w:rsidRDefault="00C956A1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5C1C06F4" w14:textId="77777777" w:rsidR="00C956A1" w:rsidRDefault="00C956A1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71954EFD" w14:textId="5B5161A6" w:rsidR="00DC7B4E" w:rsidRPr="00EF010C" w:rsidRDefault="003C343E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EF010C">
        <w:rPr>
          <w:rFonts w:asciiTheme="majorHAnsi" w:hAnsiTheme="majorHAnsi"/>
          <w:u w:val="single"/>
        </w:rPr>
        <w:t>Pancakes:</w:t>
      </w:r>
    </w:p>
    <w:p w14:paraId="7B71C53E" w14:textId="4913F865" w:rsidR="003C343E" w:rsidRDefault="003C343E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1E2D186E" w14:textId="00F1E449" w:rsidR="002548AA" w:rsidRP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Ingredientes:</w:t>
      </w:r>
    </w:p>
    <w:p w14:paraId="67EAD89B" w14:textId="77777777" w:rsidR="00C956A1" w:rsidRDefault="00C956A1" w:rsidP="00C956A1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0 gramos de harina de trigo ó 1 taza</w:t>
      </w:r>
    </w:p>
    <w:p w14:paraId="3784AB78" w14:textId="77777777" w:rsidR="00C956A1" w:rsidRDefault="00C956A1" w:rsidP="00C956A1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ml. De leche</w:t>
      </w:r>
    </w:p>
    <w:p w14:paraId="77B2E96A" w14:textId="0E2469FA" w:rsidR="00C956A1" w:rsidRDefault="00C956A1" w:rsidP="00C956A1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2 Cdas. de aceite neutro</w:t>
      </w:r>
    </w:p>
    <w:p w14:paraId="5C8FA8B9" w14:textId="1B96BE1B" w:rsidR="00C956A1" w:rsidRDefault="00C956A1" w:rsidP="00C956A1">
      <w:pPr>
        <w:pStyle w:val="Prrafodelista"/>
        <w:numPr>
          <w:ilvl w:val="2"/>
          <w:numId w:val="1"/>
        </w:num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½ cdta. Polvo de hornear</w:t>
      </w:r>
    </w:p>
    <w:p w14:paraId="301E75B7" w14:textId="741C1523" w:rsidR="00C956A1" w:rsidRDefault="00C956A1" w:rsidP="00C956A1">
      <w:pPr>
        <w:pStyle w:val="Prrafodelista"/>
        <w:numPr>
          <w:ilvl w:val="2"/>
          <w:numId w:val="1"/>
        </w:num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das. De azúcar blanca</w:t>
      </w:r>
    </w:p>
    <w:p w14:paraId="25B18B02" w14:textId="77777777" w:rsidR="00C956A1" w:rsidRDefault="00C956A1" w:rsidP="00C956A1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30 gramos de mantequilla derretida / 2 cucharadas</w:t>
      </w:r>
    </w:p>
    <w:p w14:paraId="272E9D2D" w14:textId="77777777" w:rsidR="00C956A1" w:rsidRDefault="00C956A1" w:rsidP="00C956A1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1 pizca de Sal</w:t>
      </w:r>
    </w:p>
    <w:p w14:paraId="42508BD5" w14:textId="77777777" w:rsidR="00C956A1" w:rsidRDefault="00C956A1" w:rsidP="00C956A1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1 </w:t>
      </w:r>
      <w:proofErr w:type="gramStart"/>
      <w:r>
        <w:rPr>
          <w:rFonts w:asciiTheme="majorHAnsi" w:hAnsiTheme="majorHAnsi"/>
        </w:rPr>
        <w:t>Huevo</w:t>
      </w:r>
      <w:proofErr w:type="gramEnd"/>
    </w:p>
    <w:p w14:paraId="3506ED5C" w14:textId="7B4396E2" w:rsidR="00C956A1" w:rsidRDefault="00C956A1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6B004BD1" w14:textId="396137B3" w:rsidR="00C956A1" w:rsidRDefault="00C956A1" w:rsidP="00313F37">
      <w:pPr>
        <w:tabs>
          <w:tab w:val="left" w:pos="3222"/>
        </w:tabs>
        <w:jc w:val="both"/>
        <w:rPr>
          <w:rFonts w:asciiTheme="majorHAnsi" w:hAnsiTheme="majorHAnsi"/>
        </w:rPr>
      </w:pPr>
      <w:r w:rsidRPr="00C956A1">
        <w:rPr>
          <w:rFonts w:asciiTheme="majorHAnsi" w:hAnsiTheme="majorHAnsi"/>
        </w:rPr>
        <w:t>“Opcional</w:t>
      </w:r>
      <w:r>
        <w:rPr>
          <w:rFonts w:asciiTheme="majorHAnsi" w:hAnsiTheme="majorHAnsi"/>
        </w:rPr>
        <w:t>”</w:t>
      </w:r>
      <w:r w:rsidRPr="00C956A1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 100 gramos de chispas de chocolate ó 100 gramos de arándanos u otra fruta cortadita, mermelada, miel, sirope (para saborizar y acompañar los pancakes).</w:t>
      </w:r>
    </w:p>
    <w:p w14:paraId="61A2A338" w14:textId="375C8957" w:rsid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740D9AF4" w14:textId="5E03189B" w:rsidR="002548AA" w:rsidRDefault="00EF010C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2.- </w:t>
      </w:r>
      <w:r w:rsidR="002548AA" w:rsidRPr="002548AA">
        <w:rPr>
          <w:rFonts w:asciiTheme="majorHAnsi" w:hAnsiTheme="majorHAnsi"/>
          <w:b/>
          <w:bCs/>
          <w:u w:val="single"/>
        </w:rPr>
        <w:t>Tarta de limón:</w:t>
      </w:r>
    </w:p>
    <w:p w14:paraId="6360CD23" w14:textId="13AAA2DE" w:rsid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1436C863" w14:textId="2C20C505" w:rsid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Ingredientes:</w:t>
      </w:r>
    </w:p>
    <w:p w14:paraId="00331C0C" w14:textId="43C7B9EC" w:rsid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60346A1A" w14:textId="436BC853" w:rsidR="002548AA" w:rsidRP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2548AA">
        <w:rPr>
          <w:rFonts w:asciiTheme="majorHAnsi" w:hAnsiTheme="majorHAnsi"/>
          <w:u w:val="single"/>
        </w:rPr>
        <w:t>Masa Brisé</w:t>
      </w:r>
    </w:p>
    <w:p w14:paraId="18F0F8F6" w14:textId="29830357" w:rsid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Harina de trigo</w:t>
      </w:r>
    </w:p>
    <w:p w14:paraId="2223E6AA" w14:textId="2C45EE94" w:rsid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5 gramos de mantequilla cortada cubitos fría</w:t>
      </w:r>
    </w:p>
    <w:p w14:paraId="11DE815B" w14:textId="68CD0925" w:rsidR="00E02ABD" w:rsidRPr="00E02ABD" w:rsidRDefault="00E02ABD" w:rsidP="00E02ABD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5 </w:t>
      </w:r>
      <w:r w:rsidRPr="00E02ABD">
        <w:rPr>
          <w:rFonts w:asciiTheme="majorHAnsi" w:hAnsiTheme="majorHAnsi"/>
        </w:rPr>
        <w:t>gramos de sal</w:t>
      </w:r>
    </w:p>
    <w:p w14:paraId="1F895769" w14:textId="0C7F1128" w:rsidR="00E02ABD" w:rsidRPr="00E02ABD" w:rsidRDefault="00E02ABD" w:rsidP="00E02ABD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</w:t>
      </w:r>
      <w:r w:rsidRPr="00E02ABD">
        <w:rPr>
          <w:rFonts w:asciiTheme="majorHAnsi" w:hAnsiTheme="majorHAnsi"/>
        </w:rPr>
        <w:t>yemas de huevo</w:t>
      </w:r>
    </w:p>
    <w:p w14:paraId="1B1C26CA" w14:textId="01C1F0B2" w:rsidR="00E02ABD" w:rsidRDefault="00E02ABD" w:rsidP="00E02ABD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 Cdas. De agua helada</w:t>
      </w:r>
    </w:p>
    <w:p w14:paraId="083B82E2" w14:textId="77777777" w:rsidR="00E02ABD" w:rsidRPr="00E02ABD" w:rsidRDefault="00E02ABD" w:rsidP="00E02ABD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080456CF" w14:textId="5B7C745B" w:rsidR="002548AA" w:rsidRPr="00BE3FCA" w:rsidRDefault="00E02ABD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BE3FCA">
        <w:rPr>
          <w:rFonts w:asciiTheme="majorHAnsi" w:hAnsiTheme="majorHAnsi"/>
          <w:u w:val="single"/>
        </w:rPr>
        <w:t>Relleno</w:t>
      </w:r>
    </w:p>
    <w:p w14:paraId="17BEE0C2" w14:textId="77777777" w:rsidR="00BE3FCA" w:rsidRDefault="00BE3FCA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0 ml. De jugo y ralladura, unos 5 limones sutil</w:t>
      </w:r>
    </w:p>
    <w:p w14:paraId="1C371F5C" w14:textId="1383353D" w:rsidR="00BE3FCA" w:rsidRDefault="00BE3FCA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0 gramos de azúcar blanca</w:t>
      </w:r>
    </w:p>
    <w:p w14:paraId="2B9E2048" w14:textId="39925AF6" w:rsidR="00BE3FCA" w:rsidRPr="00BE3FCA" w:rsidRDefault="00BE3FCA" w:rsidP="00BE3FCA">
      <w:pPr>
        <w:pStyle w:val="Prrafodelista"/>
        <w:tabs>
          <w:tab w:val="left" w:pos="3222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2 </w:t>
      </w:r>
      <w:r w:rsidRPr="00BE3FCA">
        <w:rPr>
          <w:rFonts w:asciiTheme="majorHAnsi" w:hAnsiTheme="majorHAnsi"/>
        </w:rPr>
        <w:t>huevos</w:t>
      </w:r>
    </w:p>
    <w:p w14:paraId="2216CDA2" w14:textId="2F23C737" w:rsidR="00BE3FCA" w:rsidRPr="00BE3FCA" w:rsidRDefault="00BE3FCA" w:rsidP="00BE3FCA">
      <w:pPr>
        <w:pStyle w:val="Prrafodelista"/>
        <w:tabs>
          <w:tab w:val="left" w:pos="3222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¼ </w:t>
      </w:r>
      <w:proofErr w:type="spellStart"/>
      <w:r>
        <w:rPr>
          <w:rFonts w:asciiTheme="majorHAnsi" w:hAnsiTheme="majorHAnsi"/>
        </w:rPr>
        <w:t>Cdita</w:t>
      </w:r>
      <w:proofErr w:type="spellEnd"/>
      <w:r>
        <w:rPr>
          <w:rFonts w:asciiTheme="majorHAnsi" w:hAnsiTheme="majorHAnsi"/>
        </w:rPr>
        <w:t>. De Gelatina sin sabor</w:t>
      </w:r>
    </w:p>
    <w:p w14:paraId="5088AFE2" w14:textId="0A9E4E4B" w:rsidR="00E02ABD" w:rsidRDefault="00BE3FCA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90 gramos de mantequilla fría </w:t>
      </w:r>
    </w:p>
    <w:p w14:paraId="762E4765" w14:textId="6875D7B6" w:rsidR="00BE3FCA" w:rsidRDefault="00BE3FCA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0BE16239" w14:textId="69471F6B" w:rsidR="00BE3FCA" w:rsidRPr="00BE3FCA" w:rsidRDefault="00BE3FCA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BE3FCA">
        <w:rPr>
          <w:rFonts w:asciiTheme="majorHAnsi" w:hAnsiTheme="majorHAnsi"/>
          <w:u w:val="single"/>
        </w:rPr>
        <w:t>Merengue</w:t>
      </w:r>
    </w:p>
    <w:p w14:paraId="688D37B1" w14:textId="46C962C6" w:rsidR="00BE3FCA" w:rsidRPr="00BE3FCA" w:rsidRDefault="00BE3FCA" w:rsidP="00BE3FCA">
      <w:pPr>
        <w:pStyle w:val="Prrafodelista"/>
        <w:numPr>
          <w:ilvl w:val="0"/>
          <w:numId w:val="31"/>
        </w:numPr>
        <w:tabs>
          <w:tab w:val="left" w:pos="3222"/>
        </w:tabs>
        <w:jc w:val="both"/>
        <w:rPr>
          <w:rFonts w:asciiTheme="majorHAnsi" w:hAnsiTheme="majorHAnsi"/>
        </w:rPr>
      </w:pPr>
      <w:r w:rsidRPr="00BE3FCA">
        <w:rPr>
          <w:rFonts w:asciiTheme="majorHAnsi" w:hAnsiTheme="majorHAnsi"/>
        </w:rPr>
        <w:t>claras de huevo</w:t>
      </w:r>
    </w:p>
    <w:p w14:paraId="36B1D81F" w14:textId="23A833FF" w:rsidR="00BE3FCA" w:rsidRPr="00BE3FCA" w:rsidRDefault="00BE3FCA" w:rsidP="00BE3FCA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0 gramos de azúcar blanca</w:t>
      </w:r>
    </w:p>
    <w:p w14:paraId="020D5045" w14:textId="77777777" w:rsidR="00BE3FCA" w:rsidRDefault="00BE3FCA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0566B4B6" w14:textId="77777777" w:rsidR="002548AA" w:rsidRP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223E2D0B" w14:textId="2F72761C" w:rsidR="002548AA" w:rsidRDefault="00EF010C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 xml:space="preserve">3.- </w:t>
      </w:r>
      <w:r w:rsidR="00383CE4" w:rsidRPr="00383CE4">
        <w:rPr>
          <w:rFonts w:asciiTheme="majorHAnsi" w:hAnsiTheme="majorHAnsi"/>
          <w:b/>
          <w:bCs/>
          <w:u w:val="single"/>
        </w:rPr>
        <w:t>Masa Choux y Crema pastelera</w:t>
      </w:r>
      <w:r w:rsidR="00383CE4">
        <w:rPr>
          <w:rFonts w:asciiTheme="majorHAnsi" w:hAnsiTheme="majorHAnsi"/>
        </w:rPr>
        <w:t>:</w:t>
      </w:r>
    </w:p>
    <w:p w14:paraId="3357A8B3" w14:textId="44EFABBA" w:rsid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399BCA19" w14:textId="3C430205" w:rsid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</w:rPr>
      </w:pPr>
      <w:bookmarkStart w:id="2" w:name="_Hlk53513829"/>
      <w:r w:rsidRPr="00383CE4">
        <w:rPr>
          <w:rFonts w:asciiTheme="majorHAnsi" w:hAnsiTheme="majorHAnsi"/>
          <w:u w:val="single"/>
        </w:rPr>
        <w:t>Ingredientes</w:t>
      </w:r>
      <w:r>
        <w:rPr>
          <w:rFonts w:asciiTheme="majorHAnsi" w:hAnsiTheme="majorHAnsi"/>
        </w:rPr>
        <w:t>:</w:t>
      </w:r>
    </w:p>
    <w:bookmarkEnd w:id="2"/>
    <w:p w14:paraId="71B15D78" w14:textId="3C5BB4C3" w:rsid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25327389" w14:textId="25BED5CC" w:rsid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383CE4">
        <w:rPr>
          <w:rFonts w:asciiTheme="majorHAnsi" w:hAnsiTheme="majorHAnsi"/>
          <w:u w:val="single"/>
        </w:rPr>
        <w:t>Masa Choux:</w:t>
      </w:r>
    </w:p>
    <w:p w14:paraId="251CC0AA" w14:textId="5B17ED28" w:rsidR="00F66781" w:rsidRDefault="00F66781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3FF20899" w14:textId="28B217DD" w:rsidR="00F66781" w:rsidRDefault="00F66781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65 gramos de Agua</w:t>
      </w:r>
    </w:p>
    <w:p w14:paraId="3FF42509" w14:textId="05D7AF08" w:rsidR="00F66781" w:rsidRDefault="00F66781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1 </w:t>
      </w:r>
      <w:proofErr w:type="gramStart"/>
      <w:r>
        <w:rPr>
          <w:rFonts w:asciiTheme="majorHAnsi" w:hAnsiTheme="majorHAnsi"/>
        </w:rPr>
        <w:t>Pizca</w:t>
      </w:r>
      <w:proofErr w:type="gramEnd"/>
      <w:r>
        <w:rPr>
          <w:rFonts w:asciiTheme="majorHAnsi" w:hAnsiTheme="majorHAnsi"/>
        </w:rPr>
        <w:t xml:space="preserve"> de sal</w:t>
      </w:r>
    </w:p>
    <w:p w14:paraId="3E62702B" w14:textId="722A626C" w:rsidR="00F66781" w:rsidRDefault="00F66781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gramos de azúcar </w:t>
      </w:r>
    </w:p>
    <w:p w14:paraId="5F0EC577" w14:textId="50D59091" w:rsidR="00F66781" w:rsidRDefault="00F66781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0 gramos de mantequilla</w:t>
      </w:r>
      <w:r w:rsidR="004461B5">
        <w:rPr>
          <w:rFonts w:asciiTheme="majorHAnsi" w:hAnsiTheme="majorHAnsi"/>
        </w:rPr>
        <w:t xml:space="preserve"> sin sal (si tienen con sal, omitir la de receta)</w:t>
      </w:r>
    </w:p>
    <w:p w14:paraId="63447CBD" w14:textId="44EA4C59" w:rsidR="00F66781" w:rsidRDefault="00F66781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0 gramos de harina de trigo</w:t>
      </w:r>
    </w:p>
    <w:p w14:paraId="5241C23F" w14:textId="6509ECF0" w:rsidR="00F66781" w:rsidRPr="00F66781" w:rsidRDefault="00F66781" w:rsidP="00F66781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F66781">
        <w:rPr>
          <w:rFonts w:asciiTheme="majorHAnsi" w:hAnsiTheme="majorHAnsi"/>
        </w:rPr>
        <w:t>huevos</w:t>
      </w:r>
    </w:p>
    <w:p w14:paraId="48BD01D2" w14:textId="77777777" w:rsidR="00383CE4" w:rsidRP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0814B53F" w14:textId="61998C81" w:rsid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383CE4">
        <w:rPr>
          <w:rFonts w:asciiTheme="majorHAnsi" w:hAnsiTheme="majorHAnsi"/>
          <w:u w:val="single"/>
        </w:rPr>
        <w:t>Crema Pastelera:</w:t>
      </w:r>
    </w:p>
    <w:p w14:paraId="5AB01E68" w14:textId="318B6B0D" w:rsidR="00F66781" w:rsidRDefault="00F66781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4C96A172" w14:textId="3D1447EC" w:rsidR="00F66781" w:rsidRDefault="00BB210D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ml. De leche</w:t>
      </w:r>
    </w:p>
    <w:p w14:paraId="4E17F8D5" w14:textId="2CC4B68D" w:rsidR="00BB210D" w:rsidRPr="00BB210D" w:rsidRDefault="00BB210D" w:rsidP="00BB210D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1A110D">
        <w:rPr>
          <w:rFonts w:asciiTheme="majorHAnsi" w:hAnsiTheme="majorHAnsi"/>
        </w:rPr>
        <w:t xml:space="preserve">2 </w:t>
      </w:r>
      <w:proofErr w:type="gramStart"/>
      <w:r w:rsidR="001A110D">
        <w:rPr>
          <w:rFonts w:asciiTheme="majorHAnsi" w:hAnsiTheme="majorHAnsi"/>
        </w:rPr>
        <w:t>Yemas</w:t>
      </w:r>
      <w:proofErr w:type="gramEnd"/>
      <w:r w:rsidRPr="00BB210D">
        <w:rPr>
          <w:rFonts w:asciiTheme="majorHAnsi" w:hAnsiTheme="majorHAnsi"/>
        </w:rPr>
        <w:t xml:space="preserve"> de huevo</w:t>
      </w:r>
    </w:p>
    <w:p w14:paraId="1B789044" w14:textId="528B84BF" w:rsidR="00BB210D" w:rsidRDefault="00BB210D" w:rsidP="00BB210D">
      <w:pPr>
        <w:pStyle w:val="Prrafodelista"/>
        <w:tabs>
          <w:tab w:val="left" w:pos="3222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0 gramos de azúcar</w:t>
      </w:r>
    </w:p>
    <w:p w14:paraId="4D706F66" w14:textId="4D62B82B" w:rsidR="00BB210D" w:rsidRDefault="004461B5" w:rsidP="00BB210D">
      <w:pPr>
        <w:pStyle w:val="Prrafodelista"/>
        <w:tabs>
          <w:tab w:val="left" w:pos="3222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 gramos de maicena</w:t>
      </w:r>
    </w:p>
    <w:p w14:paraId="5F40391D" w14:textId="46DF7CC6" w:rsidR="004461B5" w:rsidRDefault="004461B5" w:rsidP="00BB210D">
      <w:pPr>
        <w:pStyle w:val="Prrafodelista"/>
        <w:tabs>
          <w:tab w:val="left" w:pos="3222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 gramos de mantequilla sin sal</w:t>
      </w:r>
    </w:p>
    <w:p w14:paraId="66B98A0B" w14:textId="1C24DDEE" w:rsidR="004461B5" w:rsidRDefault="004461B5" w:rsidP="00BB210D">
      <w:pPr>
        <w:pStyle w:val="Prrafodelista"/>
        <w:tabs>
          <w:tab w:val="left" w:pos="3222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Vainilla</w:t>
      </w:r>
    </w:p>
    <w:p w14:paraId="06EBC78D" w14:textId="0C049215" w:rsidR="00BB210D" w:rsidRDefault="00BB210D" w:rsidP="00BB210D">
      <w:pPr>
        <w:pStyle w:val="Prrafodelista"/>
        <w:tabs>
          <w:tab w:val="left" w:pos="3222"/>
        </w:tabs>
        <w:ind w:left="360"/>
        <w:jc w:val="both"/>
        <w:rPr>
          <w:rFonts w:asciiTheme="majorHAnsi" w:hAnsiTheme="majorHAnsi"/>
        </w:rPr>
      </w:pPr>
    </w:p>
    <w:p w14:paraId="2664E1D5" w14:textId="6F3E43C2" w:rsidR="00C83381" w:rsidRDefault="00C83381" w:rsidP="00C83381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C83381">
        <w:rPr>
          <w:rFonts w:asciiTheme="majorHAnsi" w:hAnsiTheme="majorHAnsi"/>
          <w:u w:val="single"/>
        </w:rPr>
        <w:t>Caramelo:</w:t>
      </w:r>
    </w:p>
    <w:p w14:paraId="42BA4ACF" w14:textId="77777777" w:rsidR="00C83381" w:rsidRPr="00C83381" w:rsidRDefault="00C83381" w:rsidP="00C83381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163C5334" w14:textId="56097825" w:rsidR="00C83381" w:rsidRDefault="00C83381" w:rsidP="00C83381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azúcar blanca</w:t>
      </w:r>
    </w:p>
    <w:p w14:paraId="4453085F" w14:textId="732F0E23" w:rsidR="00C83381" w:rsidRPr="00C83381" w:rsidRDefault="00C83381" w:rsidP="00C83381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0 ml. De agua</w:t>
      </w:r>
    </w:p>
    <w:p w14:paraId="6E0B7853" w14:textId="15FBB7E6" w:rsidR="002548AA" w:rsidRDefault="002548AA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54D4034F" w14:textId="0D85136C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4.- Galletas:</w:t>
      </w:r>
    </w:p>
    <w:p w14:paraId="4546C6B7" w14:textId="474221F6" w:rsidR="004700D0" w:rsidRDefault="004700D0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433AD40B" w14:textId="77777777" w:rsidR="004700D0" w:rsidRDefault="004700D0" w:rsidP="004700D0">
      <w:pPr>
        <w:tabs>
          <w:tab w:val="left" w:pos="3222"/>
        </w:tabs>
        <w:jc w:val="both"/>
        <w:rPr>
          <w:rFonts w:asciiTheme="majorHAnsi" w:hAnsiTheme="majorHAnsi"/>
        </w:rPr>
      </w:pPr>
      <w:r w:rsidRPr="00383CE4">
        <w:rPr>
          <w:rFonts w:asciiTheme="majorHAnsi" w:hAnsiTheme="majorHAnsi"/>
          <w:u w:val="single"/>
        </w:rPr>
        <w:t>Ingredientes</w:t>
      </w:r>
      <w:r>
        <w:rPr>
          <w:rFonts w:asciiTheme="majorHAnsi" w:hAnsiTheme="majorHAnsi"/>
        </w:rPr>
        <w:t>:</w:t>
      </w:r>
    </w:p>
    <w:p w14:paraId="4F1DBF25" w14:textId="77777777" w:rsidR="004700D0" w:rsidRDefault="004700D0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7C343BCD" w14:textId="378AA480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EF010C">
        <w:rPr>
          <w:rFonts w:asciiTheme="majorHAnsi" w:hAnsiTheme="majorHAnsi"/>
          <w:u w:val="single"/>
        </w:rPr>
        <w:t>Galletas de mantequilla:</w:t>
      </w:r>
    </w:p>
    <w:p w14:paraId="5CD58183" w14:textId="0111710A" w:rsidR="009E489F" w:rsidRDefault="009E489F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5 gramos de mantequilla con sal </w:t>
      </w:r>
    </w:p>
    <w:p w14:paraId="152A3087" w14:textId="53151B7C" w:rsidR="009E489F" w:rsidRDefault="009E489F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5 gramos de azúcar impalpable</w:t>
      </w:r>
    </w:p>
    <w:p w14:paraId="52503475" w14:textId="44FB14D6" w:rsidR="009E489F" w:rsidRDefault="009E489F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harina de trigo</w:t>
      </w:r>
    </w:p>
    <w:p w14:paraId="6F5B405D" w14:textId="6951A723" w:rsidR="009E489F" w:rsidRDefault="009E489F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Vainilla</w:t>
      </w:r>
    </w:p>
    <w:p w14:paraId="32A57D2C" w14:textId="77777777" w:rsidR="009E489F" w:rsidRPr="009E489F" w:rsidRDefault="009E489F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0DD911F0" w14:textId="1A1D15E9" w:rsidR="00EF010C" w:rsidRPr="002A47B2" w:rsidRDefault="00EF010C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Galletas Chocochips:</w:t>
      </w:r>
    </w:p>
    <w:p w14:paraId="3F5149A6" w14:textId="2C834909" w:rsidR="002A47B2" w:rsidRDefault="002A47B2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4395AF0B" w14:textId="73482517" w:rsidR="002A47B2" w:rsidRDefault="005D549C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0</w:t>
      </w:r>
      <w:r w:rsidR="002A47B2">
        <w:rPr>
          <w:rFonts w:asciiTheme="majorHAnsi" w:hAnsiTheme="majorHAnsi"/>
        </w:rPr>
        <w:t xml:space="preserve"> gramos de mantequilla con sal</w:t>
      </w:r>
    </w:p>
    <w:p w14:paraId="4C756227" w14:textId="43E218A9" w:rsidR="002A47B2" w:rsidRDefault="00A56667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6</w:t>
      </w:r>
      <w:r w:rsidR="002A47B2">
        <w:rPr>
          <w:rFonts w:asciiTheme="majorHAnsi" w:hAnsiTheme="majorHAnsi"/>
        </w:rPr>
        <w:t xml:space="preserve">0 gramos de </w:t>
      </w:r>
      <w:r>
        <w:rPr>
          <w:rFonts w:asciiTheme="majorHAnsi" w:hAnsiTheme="majorHAnsi"/>
        </w:rPr>
        <w:t>queso crema</w:t>
      </w:r>
    </w:p>
    <w:p w14:paraId="67A357FC" w14:textId="18C017A7" w:rsidR="002A47B2" w:rsidRDefault="00EB431B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0</w:t>
      </w:r>
      <w:r w:rsidR="002A47B2">
        <w:rPr>
          <w:rFonts w:asciiTheme="majorHAnsi" w:hAnsiTheme="majorHAnsi"/>
        </w:rPr>
        <w:t>0 gramos de azúcar blanca</w:t>
      </w:r>
    </w:p>
    <w:p w14:paraId="7ACBD327" w14:textId="5C59A766" w:rsidR="002A47B2" w:rsidRDefault="002A47B2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1 </w:t>
      </w:r>
      <w:proofErr w:type="gramStart"/>
      <w:r>
        <w:rPr>
          <w:rFonts w:asciiTheme="majorHAnsi" w:hAnsiTheme="majorHAnsi"/>
        </w:rPr>
        <w:t>Huevo</w:t>
      </w:r>
      <w:proofErr w:type="gramEnd"/>
    </w:p>
    <w:p w14:paraId="515F7ABB" w14:textId="1874C57F" w:rsidR="00EB431B" w:rsidRDefault="00EB431B" w:rsidP="00EB431B">
      <w:pPr>
        <w:tabs>
          <w:tab w:val="left" w:pos="3222"/>
        </w:tabs>
        <w:jc w:val="both"/>
        <w:rPr>
          <w:rFonts w:asciiTheme="majorHAnsi" w:hAnsiTheme="majorHAnsi"/>
        </w:rPr>
      </w:pPr>
      <w:r w:rsidRPr="002A47B2">
        <w:rPr>
          <w:rFonts w:asciiTheme="majorHAnsi" w:hAnsiTheme="majorHAnsi"/>
        </w:rPr>
        <w:t>165 gramos de harina</w:t>
      </w:r>
      <w:r>
        <w:rPr>
          <w:rFonts w:asciiTheme="majorHAnsi" w:hAnsiTheme="majorHAnsi"/>
        </w:rPr>
        <w:t xml:space="preserve"> de trigo</w:t>
      </w:r>
    </w:p>
    <w:p w14:paraId="56F445C7" w14:textId="77777777" w:rsidR="00EB431B" w:rsidRPr="002A47B2" w:rsidRDefault="00EB431B" w:rsidP="00EB431B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80 gramos de chispas de chocolate</w:t>
      </w:r>
    </w:p>
    <w:p w14:paraId="7677D47C" w14:textId="232F71ED" w:rsidR="00EB431B" w:rsidRPr="002A47B2" w:rsidRDefault="00EB431B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5 gramos de esencia de vainilla</w:t>
      </w:r>
    </w:p>
    <w:p w14:paraId="667DA580" w14:textId="77777777" w:rsidR="009E489F" w:rsidRDefault="009E489F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3F1AA839" w14:textId="0B59CD5C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Galletas Craqueladas:</w:t>
      </w:r>
    </w:p>
    <w:p w14:paraId="0F27F8E6" w14:textId="0B84450F" w:rsidR="002A47B2" w:rsidRDefault="002A47B2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02F4D992" w14:textId="77777777" w:rsidR="005D549C" w:rsidRDefault="005D549C" w:rsidP="005D549C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0 gramos de mantequilla con sal</w:t>
      </w:r>
    </w:p>
    <w:p w14:paraId="064B5DC1" w14:textId="77777777" w:rsidR="005D549C" w:rsidRDefault="005D549C" w:rsidP="005D549C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0 gramos de azúcar morena</w:t>
      </w:r>
    </w:p>
    <w:p w14:paraId="145872EF" w14:textId="77777777" w:rsidR="005D549C" w:rsidRDefault="005D549C" w:rsidP="005D549C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0 gramos de azúcar blanca</w:t>
      </w:r>
    </w:p>
    <w:p w14:paraId="203DFFAD" w14:textId="0967BCC4" w:rsidR="005D549C" w:rsidRDefault="005D549C" w:rsidP="005D549C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1 </w:t>
      </w:r>
      <w:proofErr w:type="gramStart"/>
      <w:r>
        <w:rPr>
          <w:rFonts w:asciiTheme="majorHAnsi" w:hAnsiTheme="majorHAnsi"/>
        </w:rPr>
        <w:t>Huevo</w:t>
      </w:r>
      <w:proofErr w:type="gramEnd"/>
    </w:p>
    <w:p w14:paraId="750C42DD" w14:textId="77777777" w:rsidR="00EB431B" w:rsidRDefault="00EB431B" w:rsidP="00EB431B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00</w:t>
      </w:r>
      <w:r w:rsidRPr="002A47B2">
        <w:rPr>
          <w:rFonts w:asciiTheme="majorHAnsi" w:hAnsiTheme="majorHAnsi"/>
        </w:rPr>
        <w:t xml:space="preserve"> gramos de harina</w:t>
      </w:r>
    </w:p>
    <w:p w14:paraId="726DFEB6" w14:textId="77777777" w:rsidR="00EB431B" w:rsidRDefault="00EB431B" w:rsidP="00EB431B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40 gramos de cacao polvo</w:t>
      </w:r>
    </w:p>
    <w:p w14:paraId="00D171A6" w14:textId="77777777" w:rsidR="00EB431B" w:rsidRDefault="00EB431B" w:rsidP="00EB431B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10 gramos de polvo de hornear</w:t>
      </w:r>
    </w:p>
    <w:p w14:paraId="7E01A593" w14:textId="26D069A6" w:rsidR="00EB431B" w:rsidRDefault="00EB431B" w:rsidP="00EB431B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5 gramos de esencia de Vainilla</w:t>
      </w:r>
    </w:p>
    <w:p w14:paraId="2039E20E" w14:textId="77777777" w:rsidR="00EB431B" w:rsidRDefault="00EB431B" w:rsidP="00EB431B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6C59F815" w14:textId="5C079601" w:rsidR="002A47B2" w:rsidRPr="002A47B2" w:rsidRDefault="00EB431B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1 taza a azúcar impalpable </w:t>
      </w:r>
    </w:p>
    <w:p w14:paraId="28991A3F" w14:textId="77777777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74CAA787" w14:textId="42E58F86" w:rsidR="00383CE4" w:rsidRDefault="00EF010C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5.- </w:t>
      </w:r>
      <w:r w:rsidR="00383CE4" w:rsidRPr="00383CE4">
        <w:rPr>
          <w:rFonts w:asciiTheme="majorHAnsi" w:hAnsiTheme="majorHAnsi"/>
          <w:b/>
          <w:bCs/>
          <w:u w:val="single"/>
        </w:rPr>
        <w:t>Mousses:</w:t>
      </w:r>
    </w:p>
    <w:p w14:paraId="7BBFE63C" w14:textId="0BF094D8" w:rsidR="004700D0" w:rsidRDefault="004700D0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158627D8" w14:textId="77777777" w:rsidR="004700D0" w:rsidRDefault="004700D0" w:rsidP="004700D0">
      <w:pPr>
        <w:tabs>
          <w:tab w:val="left" w:pos="3222"/>
        </w:tabs>
        <w:jc w:val="both"/>
        <w:rPr>
          <w:rFonts w:asciiTheme="majorHAnsi" w:hAnsiTheme="majorHAnsi"/>
        </w:rPr>
      </w:pPr>
      <w:r w:rsidRPr="00383CE4">
        <w:rPr>
          <w:rFonts w:asciiTheme="majorHAnsi" w:hAnsiTheme="majorHAnsi"/>
          <w:u w:val="single"/>
        </w:rPr>
        <w:t>Ingredientes</w:t>
      </w:r>
      <w:r>
        <w:rPr>
          <w:rFonts w:asciiTheme="majorHAnsi" w:hAnsiTheme="majorHAnsi"/>
        </w:rPr>
        <w:t>:</w:t>
      </w:r>
    </w:p>
    <w:p w14:paraId="278ADE7D" w14:textId="77777777" w:rsidR="004700D0" w:rsidRDefault="004700D0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2CD7BBD6" w14:textId="5CD81F95" w:rsid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383CE4">
        <w:rPr>
          <w:rFonts w:asciiTheme="majorHAnsi" w:hAnsiTheme="majorHAnsi"/>
          <w:u w:val="single"/>
        </w:rPr>
        <w:t>Mousse de Maracuyá:</w:t>
      </w:r>
    </w:p>
    <w:p w14:paraId="6A40772F" w14:textId="77777777" w:rsidR="00995EDE" w:rsidRDefault="00995EDE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2F4642DF" w14:textId="77777777" w:rsidR="00995EDE" w:rsidRPr="00995EDE" w:rsidRDefault="00995EDE" w:rsidP="00995EDE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995EDE">
        <w:rPr>
          <w:rFonts w:asciiTheme="majorHAnsi" w:hAnsiTheme="majorHAnsi"/>
        </w:rPr>
        <w:t>gramos de gelatina son sabor</w:t>
      </w:r>
    </w:p>
    <w:p w14:paraId="358039C2" w14:textId="77777777" w:rsidR="00995EDE" w:rsidRPr="00995EDE" w:rsidRDefault="00995EDE" w:rsidP="00995EDE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 cucharaditas de agua</w:t>
      </w:r>
    </w:p>
    <w:p w14:paraId="13348BAA" w14:textId="538F7466" w:rsidR="00995EDE" w:rsidRDefault="008534FB" w:rsidP="00995EDE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00 </w:t>
      </w:r>
      <w:r w:rsidR="00995EDE">
        <w:rPr>
          <w:rFonts w:asciiTheme="majorHAnsi" w:hAnsiTheme="majorHAnsi"/>
        </w:rPr>
        <w:t xml:space="preserve">gramos de </w:t>
      </w:r>
      <w:r>
        <w:rPr>
          <w:rFonts w:asciiTheme="majorHAnsi" w:hAnsiTheme="majorHAnsi"/>
        </w:rPr>
        <w:t>pulpa de maracuyá</w:t>
      </w:r>
    </w:p>
    <w:p w14:paraId="61DEB779" w14:textId="35BB8A1F" w:rsidR="00995EDE" w:rsidRDefault="00995EDE" w:rsidP="00995EDE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8534FB">
        <w:rPr>
          <w:rFonts w:asciiTheme="majorHAnsi" w:hAnsiTheme="majorHAnsi"/>
        </w:rPr>
        <w:t>25</w:t>
      </w:r>
      <w:r>
        <w:rPr>
          <w:rFonts w:asciiTheme="majorHAnsi" w:hAnsiTheme="majorHAnsi"/>
        </w:rPr>
        <w:t xml:space="preserve"> gramos de</w:t>
      </w:r>
      <w:r w:rsidR="008534FB">
        <w:rPr>
          <w:rFonts w:asciiTheme="majorHAnsi" w:hAnsiTheme="majorHAnsi"/>
        </w:rPr>
        <w:t xml:space="preserve"> claras de huevo</w:t>
      </w:r>
      <w:r>
        <w:rPr>
          <w:rFonts w:asciiTheme="majorHAnsi" w:hAnsiTheme="majorHAnsi"/>
        </w:rPr>
        <w:t xml:space="preserve"> </w:t>
      </w:r>
    </w:p>
    <w:p w14:paraId="76AEA1FF" w14:textId="77A7A6C1" w:rsidR="008534FB" w:rsidRDefault="008534FB" w:rsidP="00995EDE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azúcar blanca</w:t>
      </w:r>
    </w:p>
    <w:p w14:paraId="0DD2FA73" w14:textId="661F8E49" w:rsidR="00995EDE" w:rsidRPr="00C706D4" w:rsidRDefault="00995EDE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crema de leche para batir</w:t>
      </w:r>
    </w:p>
    <w:p w14:paraId="4BF6FDD5" w14:textId="77777777" w:rsidR="00397096" w:rsidRDefault="00397096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0228D5C8" w14:textId="6D7951B7" w:rsid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usse de Chocolate:</w:t>
      </w:r>
    </w:p>
    <w:p w14:paraId="6240C06E" w14:textId="69232BFA" w:rsidR="00070201" w:rsidRDefault="00070201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055B04DE" w14:textId="02C14912" w:rsidR="00070201" w:rsidRPr="00995EDE" w:rsidRDefault="00995EDE" w:rsidP="00995EDE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995EDE">
        <w:rPr>
          <w:rFonts w:asciiTheme="majorHAnsi" w:hAnsiTheme="majorHAnsi"/>
        </w:rPr>
        <w:t>gramos de gelatina son sabor</w:t>
      </w:r>
    </w:p>
    <w:p w14:paraId="60AE61C0" w14:textId="74BAA346" w:rsidR="00995EDE" w:rsidRPr="00995EDE" w:rsidRDefault="00995EDE" w:rsidP="00995EDE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 cucharaditas de agua</w:t>
      </w:r>
    </w:p>
    <w:p w14:paraId="61A8ADEE" w14:textId="0DD4F3B0" w:rsidR="00383CE4" w:rsidRDefault="00995EDE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5 gramos de leche</w:t>
      </w:r>
    </w:p>
    <w:p w14:paraId="3D95661A" w14:textId="6050AF83" w:rsidR="00995EDE" w:rsidRDefault="00995EDE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0 gramos de chocolate semiamargo</w:t>
      </w:r>
    </w:p>
    <w:p w14:paraId="126A1999" w14:textId="7C2ABF3A" w:rsidR="00995EDE" w:rsidRDefault="00995EDE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crema de leche para batir</w:t>
      </w:r>
    </w:p>
    <w:p w14:paraId="0EF71C98" w14:textId="3910B049" w:rsidR="0020705E" w:rsidRDefault="0020705E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5047BBC8" w14:textId="4D062053" w:rsidR="0020705E" w:rsidRPr="00995EDE" w:rsidRDefault="0020705E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Frutas de su preferencia para para decorar.</w:t>
      </w:r>
    </w:p>
    <w:p w14:paraId="0C59CB2A" w14:textId="77777777" w:rsidR="00995EDE" w:rsidRDefault="00995EDE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7BA394A9" w14:textId="56B3596B" w:rsidR="00383CE4" w:rsidRDefault="00EF010C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6.- </w:t>
      </w:r>
      <w:proofErr w:type="spellStart"/>
      <w:r w:rsidR="00383CE4" w:rsidRPr="00383CE4">
        <w:rPr>
          <w:rFonts w:asciiTheme="majorHAnsi" w:hAnsiTheme="majorHAnsi"/>
          <w:b/>
          <w:bCs/>
          <w:u w:val="single"/>
        </w:rPr>
        <w:t>Roulade</w:t>
      </w:r>
      <w:proofErr w:type="spellEnd"/>
      <w:r w:rsidR="00383CE4" w:rsidRPr="00383CE4">
        <w:rPr>
          <w:rFonts w:asciiTheme="majorHAnsi" w:hAnsiTheme="majorHAnsi"/>
          <w:b/>
          <w:bCs/>
          <w:u w:val="single"/>
        </w:rPr>
        <w:t>/ Brazo Gitano / Enrollado:</w:t>
      </w:r>
    </w:p>
    <w:p w14:paraId="397A3071" w14:textId="1FA13F56" w:rsidR="004700D0" w:rsidRDefault="004700D0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795FD692" w14:textId="77777777" w:rsidR="004700D0" w:rsidRDefault="004700D0" w:rsidP="004700D0">
      <w:pPr>
        <w:tabs>
          <w:tab w:val="left" w:pos="3222"/>
        </w:tabs>
        <w:jc w:val="both"/>
        <w:rPr>
          <w:rFonts w:asciiTheme="majorHAnsi" w:hAnsiTheme="majorHAnsi"/>
        </w:rPr>
      </w:pPr>
      <w:r w:rsidRPr="00383CE4">
        <w:rPr>
          <w:rFonts w:asciiTheme="majorHAnsi" w:hAnsiTheme="majorHAnsi"/>
          <w:u w:val="single"/>
        </w:rPr>
        <w:t>Ingredientes</w:t>
      </w:r>
      <w:r>
        <w:rPr>
          <w:rFonts w:asciiTheme="majorHAnsi" w:hAnsiTheme="majorHAnsi"/>
        </w:rPr>
        <w:t>:</w:t>
      </w:r>
    </w:p>
    <w:p w14:paraId="06452744" w14:textId="26001FD1" w:rsidR="00383CE4" w:rsidRDefault="00383CE4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6DD14CAC" w14:textId="5D74B303" w:rsidR="00383CE4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EF010C">
        <w:rPr>
          <w:rFonts w:asciiTheme="majorHAnsi" w:hAnsiTheme="majorHAnsi"/>
          <w:u w:val="single"/>
        </w:rPr>
        <w:t>Masa de Vainilla:</w:t>
      </w:r>
    </w:p>
    <w:p w14:paraId="610463BD" w14:textId="007327D9" w:rsidR="00397096" w:rsidRDefault="00397096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5CCC6FAB" w14:textId="1FE5554C" w:rsidR="00397096" w:rsidRPr="00397096" w:rsidRDefault="002305F6" w:rsidP="00313F37">
      <w:pPr>
        <w:tabs>
          <w:tab w:val="left" w:pos="3222"/>
        </w:tabs>
        <w:jc w:val="both"/>
        <w:rPr>
          <w:rFonts w:asciiTheme="majorHAnsi" w:hAnsiTheme="majorHAnsi"/>
        </w:rPr>
      </w:pPr>
      <w:bookmarkStart w:id="3" w:name="_Hlk53518608"/>
      <w:r>
        <w:rPr>
          <w:rFonts w:asciiTheme="majorHAnsi" w:hAnsiTheme="majorHAnsi"/>
        </w:rPr>
        <w:t xml:space="preserve">5 </w:t>
      </w:r>
      <w:proofErr w:type="gramStart"/>
      <w:r w:rsidR="00397096" w:rsidRPr="00397096">
        <w:rPr>
          <w:rFonts w:asciiTheme="majorHAnsi" w:hAnsiTheme="majorHAnsi"/>
        </w:rPr>
        <w:t>Huevos</w:t>
      </w:r>
      <w:proofErr w:type="gramEnd"/>
    </w:p>
    <w:p w14:paraId="191DD562" w14:textId="13774C56" w:rsidR="00397096" w:rsidRPr="00397096" w:rsidRDefault="002305F6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5 gramos de a</w:t>
      </w:r>
      <w:r w:rsidR="00397096" w:rsidRPr="00397096">
        <w:rPr>
          <w:rFonts w:asciiTheme="majorHAnsi" w:hAnsiTheme="majorHAnsi"/>
        </w:rPr>
        <w:t>zúcar blanca</w:t>
      </w:r>
    </w:p>
    <w:p w14:paraId="7C069082" w14:textId="53DA881A" w:rsidR="00397096" w:rsidRDefault="002305F6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5 g</w:t>
      </w:r>
      <w:r w:rsidR="00397096" w:rsidRPr="00397096">
        <w:rPr>
          <w:rFonts w:asciiTheme="majorHAnsi" w:hAnsiTheme="majorHAnsi"/>
        </w:rPr>
        <w:t>ramos de harina de trigo</w:t>
      </w:r>
    </w:p>
    <w:p w14:paraId="5E7D0B71" w14:textId="03ADEA4C" w:rsidR="0020705E" w:rsidRDefault="0020705E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42021304" w14:textId="08E1AA28" w:rsidR="0020705E" w:rsidRDefault="0020705E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chocolate semiamargo</w:t>
      </w:r>
    </w:p>
    <w:p w14:paraId="544971D5" w14:textId="59207DC4" w:rsidR="0020705E" w:rsidRPr="00397096" w:rsidRDefault="0020705E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crema de leche para batir</w:t>
      </w:r>
    </w:p>
    <w:bookmarkEnd w:id="3"/>
    <w:p w14:paraId="2DAA7A5A" w14:textId="77777777" w:rsidR="00EF010C" w:rsidRP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2D4E1807" w14:textId="0D12EAE4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 w:rsidRPr="00EF010C">
        <w:rPr>
          <w:rFonts w:asciiTheme="majorHAnsi" w:hAnsiTheme="majorHAnsi"/>
          <w:u w:val="single"/>
        </w:rPr>
        <w:t>Masa de chocolate:</w:t>
      </w:r>
    </w:p>
    <w:p w14:paraId="29C9DF68" w14:textId="408C638F" w:rsidR="00513672" w:rsidRDefault="00513672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2C32C257" w14:textId="77777777" w:rsidR="00513672" w:rsidRPr="00397096" w:rsidRDefault="00513672" w:rsidP="00513672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</w:t>
      </w:r>
      <w:proofErr w:type="gramStart"/>
      <w:r w:rsidRPr="00397096">
        <w:rPr>
          <w:rFonts w:asciiTheme="majorHAnsi" w:hAnsiTheme="majorHAnsi"/>
        </w:rPr>
        <w:t>Huevos</w:t>
      </w:r>
      <w:proofErr w:type="gramEnd"/>
    </w:p>
    <w:p w14:paraId="32564E03" w14:textId="77777777" w:rsidR="00513672" w:rsidRPr="00397096" w:rsidRDefault="00513672" w:rsidP="00513672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5 gramos de a</w:t>
      </w:r>
      <w:r w:rsidRPr="00397096">
        <w:rPr>
          <w:rFonts w:asciiTheme="majorHAnsi" w:hAnsiTheme="majorHAnsi"/>
        </w:rPr>
        <w:t>zúcar blanca</w:t>
      </w:r>
    </w:p>
    <w:p w14:paraId="33FB8ABA" w14:textId="3A4228C1" w:rsidR="00513672" w:rsidRDefault="00513672" w:rsidP="00513672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5 g</w:t>
      </w:r>
      <w:r w:rsidRPr="00397096">
        <w:rPr>
          <w:rFonts w:asciiTheme="majorHAnsi" w:hAnsiTheme="majorHAnsi"/>
        </w:rPr>
        <w:t>ramos de harina de trigo</w:t>
      </w:r>
    </w:p>
    <w:p w14:paraId="172258D2" w14:textId="4E85A81C" w:rsidR="00513672" w:rsidRDefault="00513672" w:rsidP="00513672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 gramos de cacao en polvo</w:t>
      </w:r>
    </w:p>
    <w:p w14:paraId="63985E63" w14:textId="72FAD2FF" w:rsidR="0020705E" w:rsidRDefault="0020705E" w:rsidP="00513672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crema de leche para batir</w:t>
      </w:r>
    </w:p>
    <w:p w14:paraId="1B7D8004" w14:textId="0886A957" w:rsidR="0020705E" w:rsidRDefault="0020705E" w:rsidP="00513672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0 gramos de azúcar impalpable</w:t>
      </w:r>
    </w:p>
    <w:p w14:paraId="1C01C4BD" w14:textId="311B362A" w:rsidR="0020705E" w:rsidRDefault="0020705E" w:rsidP="00513672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0 gramos de frutas picadas de su preferencia</w:t>
      </w:r>
    </w:p>
    <w:p w14:paraId="7BF9AEA3" w14:textId="46D8ADDE" w:rsidR="0020705E" w:rsidRDefault="0020705E" w:rsidP="00513672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*Aceite neutro para engrasar bandejas y harina de trigo adicional + azúcar blanca</w:t>
      </w:r>
    </w:p>
    <w:p w14:paraId="0192EA14" w14:textId="77777777" w:rsidR="0020705E" w:rsidRDefault="0020705E" w:rsidP="00513672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46E7E91F" w14:textId="6CB78A09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7.- </w:t>
      </w:r>
      <w:r w:rsidRPr="00EF010C">
        <w:rPr>
          <w:rFonts w:asciiTheme="majorHAnsi" w:hAnsiTheme="majorHAnsi"/>
          <w:b/>
          <w:bCs/>
          <w:u w:val="single"/>
        </w:rPr>
        <w:t>Tiramisú:</w:t>
      </w:r>
    </w:p>
    <w:p w14:paraId="583763CB" w14:textId="5FFC4B92" w:rsidR="004700D0" w:rsidRDefault="004700D0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7BBA1B7F" w14:textId="5664340E" w:rsidR="00507C09" w:rsidRDefault="004700D0" w:rsidP="004700D0">
      <w:pPr>
        <w:tabs>
          <w:tab w:val="left" w:pos="3222"/>
        </w:tabs>
        <w:jc w:val="both"/>
        <w:rPr>
          <w:rFonts w:asciiTheme="majorHAnsi" w:hAnsiTheme="majorHAnsi"/>
        </w:rPr>
      </w:pPr>
      <w:r w:rsidRPr="00383CE4">
        <w:rPr>
          <w:rFonts w:asciiTheme="majorHAnsi" w:hAnsiTheme="majorHAnsi"/>
          <w:u w:val="single"/>
        </w:rPr>
        <w:t>Ingredientes</w:t>
      </w:r>
      <w:r>
        <w:rPr>
          <w:rFonts w:asciiTheme="majorHAnsi" w:hAnsiTheme="majorHAnsi"/>
        </w:rPr>
        <w:t>:</w:t>
      </w:r>
    </w:p>
    <w:p w14:paraId="7AD1EF56" w14:textId="62D7AE03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073BA3C0" w14:textId="5D2DDF2A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Bizcocho:</w:t>
      </w:r>
    </w:p>
    <w:p w14:paraId="43D7458B" w14:textId="3493C5EE" w:rsidR="00507C09" w:rsidRDefault="00507C09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241D0C89" w14:textId="2B0B84DC" w:rsidR="00507C09" w:rsidRPr="00671E16" w:rsidRDefault="00507C09" w:rsidP="00671E16">
      <w:pPr>
        <w:pStyle w:val="Prrafodelista"/>
        <w:numPr>
          <w:ilvl w:val="0"/>
          <w:numId w:val="36"/>
        </w:numPr>
        <w:tabs>
          <w:tab w:val="left" w:pos="3222"/>
        </w:tabs>
        <w:jc w:val="both"/>
        <w:rPr>
          <w:rFonts w:asciiTheme="majorHAnsi" w:hAnsiTheme="majorHAnsi"/>
        </w:rPr>
      </w:pPr>
      <w:r w:rsidRPr="00671E16">
        <w:rPr>
          <w:rFonts w:asciiTheme="majorHAnsi" w:hAnsiTheme="majorHAnsi"/>
        </w:rPr>
        <w:t>Huevos</w:t>
      </w:r>
    </w:p>
    <w:p w14:paraId="0A7B2F02" w14:textId="294A7F3D" w:rsidR="00507C09" w:rsidRDefault="00507C09" w:rsidP="00507C09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0 gramos de harina de trigo</w:t>
      </w:r>
    </w:p>
    <w:p w14:paraId="2A001D7B" w14:textId="0F2F2B8E" w:rsidR="00507C09" w:rsidRPr="00507C09" w:rsidRDefault="00507C09" w:rsidP="00507C09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20 gramos de azúcar blanca</w:t>
      </w:r>
    </w:p>
    <w:p w14:paraId="251C0A60" w14:textId="3FC6BECB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46925B3F" w14:textId="443E43D2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Almíbar:</w:t>
      </w:r>
    </w:p>
    <w:p w14:paraId="23BCA23D" w14:textId="16A8B490" w:rsidR="00671E16" w:rsidRDefault="00671E16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6123A6D7" w14:textId="7BA538C0" w:rsidR="00671E16" w:rsidRDefault="00671E16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agua</w:t>
      </w:r>
    </w:p>
    <w:p w14:paraId="0C7F2500" w14:textId="668FF549" w:rsidR="00671E16" w:rsidRDefault="00671E16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0 gramos de azúcar blanca</w:t>
      </w:r>
    </w:p>
    <w:p w14:paraId="3BC1E669" w14:textId="07415AAB" w:rsidR="00671E16" w:rsidRDefault="00671E16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30 gramos de café instantáneo</w:t>
      </w:r>
    </w:p>
    <w:p w14:paraId="713FF58F" w14:textId="591BD88C" w:rsidR="00671E16" w:rsidRPr="00671E16" w:rsidRDefault="00671E16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30 ml. De licor (cacao, café </w:t>
      </w:r>
      <w:proofErr w:type="spellStart"/>
      <w:r>
        <w:rPr>
          <w:rFonts w:asciiTheme="majorHAnsi" w:hAnsiTheme="majorHAnsi"/>
        </w:rPr>
        <w:t>ó</w:t>
      </w:r>
      <w:proofErr w:type="spellEnd"/>
      <w:r>
        <w:rPr>
          <w:rFonts w:asciiTheme="majorHAnsi" w:hAnsiTheme="majorHAnsi"/>
        </w:rPr>
        <w:t xml:space="preserve"> ron)</w:t>
      </w:r>
    </w:p>
    <w:p w14:paraId="5E84713B" w14:textId="19F8C4B8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779F89FA" w14:textId="6B277C36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Crema de tiramisú:</w:t>
      </w:r>
    </w:p>
    <w:p w14:paraId="64D51A01" w14:textId="5E5371E7" w:rsidR="00671E16" w:rsidRDefault="00671E16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42458714" w14:textId="098F9377" w:rsidR="00671E16" w:rsidRPr="00671E16" w:rsidRDefault="00671E16" w:rsidP="00671E16">
      <w:pPr>
        <w:pStyle w:val="Prrafodelista"/>
        <w:numPr>
          <w:ilvl w:val="0"/>
          <w:numId w:val="31"/>
        </w:numPr>
        <w:tabs>
          <w:tab w:val="left" w:pos="3222"/>
        </w:tabs>
        <w:jc w:val="both"/>
        <w:rPr>
          <w:rFonts w:asciiTheme="majorHAnsi" w:hAnsiTheme="majorHAnsi"/>
        </w:rPr>
      </w:pPr>
      <w:r w:rsidRPr="00671E16">
        <w:rPr>
          <w:rFonts w:asciiTheme="majorHAnsi" w:hAnsiTheme="majorHAnsi"/>
        </w:rPr>
        <w:t>huevos</w:t>
      </w:r>
    </w:p>
    <w:p w14:paraId="1822C941" w14:textId="55C5933E" w:rsidR="00671E16" w:rsidRDefault="00671E16" w:rsidP="00671E16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35 gramos de azúcar blanca</w:t>
      </w:r>
    </w:p>
    <w:p w14:paraId="17AEA43E" w14:textId="19D5CF92" w:rsidR="00671E16" w:rsidRDefault="00671E16" w:rsidP="00671E16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45 ml. De agua</w:t>
      </w:r>
    </w:p>
    <w:p w14:paraId="3A88CFA5" w14:textId="307F3E7A" w:rsidR="00671E16" w:rsidRDefault="00671E16" w:rsidP="00671E16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00 gramos de Queso mascarpone </w:t>
      </w:r>
      <w:proofErr w:type="spellStart"/>
      <w:r>
        <w:rPr>
          <w:rFonts w:asciiTheme="majorHAnsi" w:hAnsiTheme="majorHAnsi"/>
        </w:rPr>
        <w:t>ó</w:t>
      </w:r>
      <w:proofErr w:type="spellEnd"/>
      <w:r>
        <w:rPr>
          <w:rFonts w:asciiTheme="majorHAnsi" w:hAnsiTheme="majorHAnsi"/>
        </w:rPr>
        <w:t xml:space="preserve"> queso crema</w:t>
      </w:r>
    </w:p>
    <w:p w14:paraId="136F6BE7" w14:textId="1C8C907C" w:rsidR="00671E16" w:rsidRDefault="00671E16" w:rsidP="00671E16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0 gramos de crema de leche para batir</w:t>
      </w:r>
    </w:p>
    <w:p w14:paraId="578FA76F" w14:textId="3D17249E" w:rsidR="00671E16" w:rsidRDefault="00671E16" w:rsidP="00671E16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3BE48C54" w14:textId="120A6516" w:rsidR="00671E16" w:rsidRDefault="00671E16" w:rsidP="00671E16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50 gramos de cacao </w:t>
      </w:r>
      <w:proofErr w:type="spellStart"/>
      <w:r>
        <w:rPr>
          <w:rFonts w:asciiTheme="majorHAnsi" w:hAnsiTheme="majorHAnsi"/>
        </w:rPr>
        <w:t>ó</w:t>
      </w:r>
      <w:proofErr w:type="spellEnd"/>
      <w:r>
        <w:rPr>
          <w:rFonts w:asciiTheme="majorHAnsi" w:hAnsiTheme="majorHAnsi"/>
        </w:rPr>
        <w:t xml:space="preserve"> cocoa en polvo para decorar</w:t>
      </w:r>
    </w:p>
    <w:p w14:paraId="33D4C3E0" w14:textId="046B3BC6" w:rsidR="00671E16" w:rsidRDefault="00671E16" w:rsidP="00671E16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683CE6E8" w14:textId="50B04328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8.- </w:t>
      </w:r>
      <w:r w:rsidRPr="00EF010C">
        <w:rPr>
          <w:rFonts w:asciiTheme="majorHAnsi" w:hAnsiTheme="majorHAnsi"/>
          <w:b/>
          <w:bCs/>
          <w:u w:val="single"/>
        </w:rPr>
        <w:t>Pastel Selva Negra:</w:t>
      </w:r>
    </w:p>
    <w:p w14:paraId="150D40D5" w14:textId="387CE30D" w:rsidR="004700D0" w:rsidRDefault="004700D0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04324502" w14:textId="77777777" w:rsidR="00E30AF8" w:rsidRDefault="00E30AF8" w:rsidP="00E30AF8">
      <w:pPr>
        <w:tabs>
          <w:tab w:val="left" w:pos="3222"/>
        </w:tabs>
        <w:jc w:val="both"/>
        <w:rPr>
          <w:rFonts w:asciiTheme="majorHAnsi" w:hAnsiTheme="majorHAnsi"/>
        </w:rPr>
      </w:pPr>
      <w:r w:rsidRPr="00383CE4">
        <w:rPr>
          <w:rFonts w:asciiTheme="majorHAnsi" w:hAnsiTheme="majorHAnsi"/>
          <w:u w:val="single"/>
        </w:rPr>
        <w:t>Ingredientes</w:t>
      </w:r>
      <w:r>
        <w:rPr>
          <w:rFonts w:asciiTheme="majorHAnsi" w:hAnsiTheme="majorHAnsi"/>
        </w:rPr>
        <w:t>:</w:t>
      </w:r>
    </w:p>
    <w:p w14:paraId="44CD53A5" w14:textId="140EC9B2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165C6298" w14:textId="0D732B15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Bizcocho:</w:t>
      </w:r>
    </w:p>
    <w:p w14:paraId="16487616" w14:textId="7D11A467" w:rsidR="00DF4119" w:rsidRDefault="00DF4119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0 gramos de aceite neutro</w:t>
      </w:r>
    </w:p>
    <w:p w14:paraId="28DD0B6A" w14:textId="00CF8F59" w:rsidR="00DF4119" w:rsidRDefault="00DF4119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50 gramos de azúcar blanca</w:t>
      </w:r>
    </w:p>
    <w:p w14:paraId="35BAE701" w14:textId="1C413432" w:rsidR="00DF4119" w:rsidRPr="00DF4119" w:rsidRDefault="00DF4119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2 </w:t>
      </w:r>
      <w:proofErr w:type="gramStart"/>
      <w:r>
        <w:rPr>
          <w:rFonts w:asciiTheme="majorHAnsi" w:hAnsiTheme="majorHAnsi"/>
        </w:rPr>
        <w:t>Huevos</w:t>
      </w:r>
      <w:proofErr w:type="gramEnd"/>
    </w:p>
    <w:p w14:paraId="340995B1" w14:textId="56E1AEA6" w:rsidR="00EF010C" w:rsidRDefault="00DF4119" w:rsidP="00313F37">
      <w:pPr>
        <w:tabs>
          <w:tab w:val="left" w:pos="3222"/>
        </w:tabs>
        <w:jc w:val="both"/>
        <w:rPr>
          <w:rFonts w:asciiTheme="majorHAnsi" w:hAnsiTheme="majorHAnsi"/>
        </w:rPr>
      </w:pPr>
      <w:r w:rsidRPr="00DF4119">
        <w:rPr>
          <w:rFonts w:asciiTheme="majorHAnsi" w:hAnsiTheme="majorHAnsi"/>
        </w:rPr>
        <w:t xml:space="preserve">     5</w:t>
      </w:r>
      <w:r>
        <w:rPr>
          <w:rFonts w:asciiTheme="majorHAnsi" w:hAnsiTheme="majorHAnsi"/>
        </w:rPr>
        <w:t xml:space="preserve"> gramos de vainilla</w:t>
      </w:r>
    </w:p>
    <w:p w14:paraId="2AF5F58B" w14:textId="376E0D25" w:rsidR="00DF4119" w:rsidRDefault="00DF4119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50 gramos de leche con 10 gramos de vinagre </w:t>
      </w:r>
      <w:proofErr w:type="spellStart"/>
      <w:r>
        <w:rPr>
          <w:rFonts w:asciiTheme="majorHAnsi" w:hAnsiTheme="majorHAnsi"/>
        </w:rPr>
        <w:t>ó</w:t>
      </w:r>
      <w:proofErr w:type="spellEnd"/>
      <w:r>
        <w:rPr>
          <w:rFonts w:asciiTheme="majorHAnsi" w:hAnsiTheme="majorHAnsi"/>
        </w:rPr>
        <w:t xml:space="preserve"> jugo de limón</w:t>
      </w:r>
    </w:p>
    <w:p w14:paraId="13FB1884" w14:textId="65953D63" w:rsidR="00DF4119" w:rsidRDefault="00DF4119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40 gramos de cacao</w:t>
      </w:r>
    </w:p>
    <w:p w14:paraId="2960E578" w14:textId="739C347E" w:rsidR="00DF4119" w:rsidRDefault="00DF4119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0 gramos de harina de trigo</w:t>
      </w:r>
    </w:p>
    <w:p w14:paraId="4A96B74A" w14:textId="77777777" w:rsidR="00DF4119" w:rsidRPr="00DF4119" w:rsidRDefault="00DF4119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673BB55F" w14:textId="77459C17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Almíbar:</w:t>
      </w:r>
    </w:p>
    <w:p w14:paraId="4482132B" w14:textId="4D26395A" w:rsidR="00512819" w:rsidRDefault="00512819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4E731EA4" w14:textId="4995D023" w:rsidR="00512819" w:rsidRDefault="00512819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0 gramos de azúcar blanca</w:t>
      </w:r>
    </w:p>
    <w:p w14:paraId="135EA76F" w14:textId="53D390B3" w:rsidR="00512819" w:rsidRDefault="00512819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0 ml. De agua</w:t>
      </w:r>
    </w:p>
    <w:p w14:paraId="72A845DC" w14:textId="3C8CF33F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065C8824" w14:textId="7E027904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elleno/ cobertura:</w:t>
      </w:r>
    </w:p>
    <w:p w14:paraId="3FE97C13" w14:textId="7B49B4D9" w:rsidR="00512819" w:rsidRDefault="00512819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4C53DC0B" w14:textId="07AFE9AE" w:rsidR="00240944" w:rsidRDefault="00240944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50 gramos de cerezas</w:t>
      </w:r>
    </w:p>
    <w:p w14:paraId="02A4713C" w14:textId="5ECFAA43" w:rsidR="00240944" w:rsidRDefault="00240944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00 gramos de crema de leche para batir</w:t>
      </w:r>
    </w:p>
    <w:p w14:paraId="0A5A02EA" w14:textId="35F927C9" w:rsidR="00240944" w:rsidRDefault="00240944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0 gramos de leche en polvo  </w:t>
      </w:r>
    </w:p>
    <w:p w14:paraId="32782968" w14:textId="28E2F30D" w:rsidR="00240944" w:rsidRDefault="00240944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0 gramos de azúcar impalpable</w:t>
      </w:r>
    </w:p>
    <w:p w14:paraId="78F53262" w14:textId="719AD468" w:rsidR="00240944" w:rsidRDefault="00240944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5BD38EE5" w14:textId="700390B6" w:rsidR="00240944" w:rsidRPr="00512819" w:rsidRDefault="00240944" w:rsidP="00313F37">
      <w:pPr>
        <w:tabs>
          <w:tab w:val="left" w:pos="322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150 de chocolate semiamargo rallado grueso.</w:t>
      </w:r>
    </w:p>
    <w:p w14:paraId="1859620E" w14:textId="38136B82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5C102B73" w14:textId="77777777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02186040" w14:textId="77777777" w:rsidR="00EF010C" w:rsidRP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0074E7FC" w14:textId="77777777" w:rsidR="00EF010C" w:rsidRP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  <w:u w:val="single"/>
        </w:rPr>
      </w:pPr>
    </w:p>
    <w:p w14:paraId="783D15C2" w14:textId="002487DF" w:rsidR="00C956A1" w:rsidRDefault="00C956A1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147D19D5" w14:textId="77777777" w:rsidR="00EF010C" w:rsidRDefault="00EF010C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6011144E" w14:textId="77777777" w:rsidR="00C956A1" w:rsidRPr="00C956A1" w:rsidRDefault="00C956A1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28585101" w14:textId="77777777" w:rsidR="003C343E" w:rsidRPr="003C343E" w:rsidRDefault="003C343E" w:rsidP="00313F37">
      <w:pPr>
        <w:tabs>
          <w:tab w:val="left" w:pos="3222"/>
        </w:tabs>
        <w:jc w:val="both"/>
        <w:rPr>
          <w:rFonts w:asciiTheme="majorHAnsi" w:hAnsiTheme="majorHAnsi"/>
          <w:b/>
          <w:bCs/>
          <w:u w:val="single"/>
        </w:rPr>
      </w:pPr>
    </w:p>
    <w:p w14:paraId="6050A7CB" w14:textId="1141FBAD" w:rsidR="00C014DD" w:rsidRDefault="00C014DD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2B60E906" w14:textId="3FD86877" w:rsidR="00C014DD" w:rsidRDefault="00C014DD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6C2C7C89" w14:textId="77777777" w:rsidR="00C014DD" w:rsidRPr="00313F37" w:rsidRDefault="00C014DD" w:rsidP="00313F37">
      <w:pPr>
        <w:tabs>
          <w:tab w:val="left" w:pos="3222"/>
        </w:tabs>
        <w:jc w:val="both"/>
        <w:rPr>
          <w:rFonts w:asciiTheme="majorHAnsi" w:hAnsiTheme="majorHAnsi"/>
        </w:rPr>
      </w:pPr>
    </w:p>
    <w:p w14:paraId="72D5D159" w14:textId="0FCD421D" w:rsidR="00913A29" w:rsidRDefault="00913A29" w:rsidP="000C4537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  <w:sz w:val="20"/>
          <w:szCs w:val="20"/>
        </w:rPr>
      </w:pPr>
    </w:p>
    <w:p w14:paraId="506E12E6" w14:textId="77777777" w:rsidR="00913A29" w:rsidRPr="000C4537" w:rsidRDefault="00913A29" w:rsidP="000C4537">
      <w:pPr>
        <w:pStyle w:val="Prrafodelista"/>
        <w:tabs>
          <w:tab w:val="left" w:pos="3222"/>
        </w:tabs>
        <w:ind w:left="-148"/>
        <w:jc w:val="both"/>
        <w:rPr>
          <w:rFonts w:asciiTheme="majorHAnsi" w:hAnsiTheme="majorHAnsi"/>
          <w:sz w:val="20"/>
          <w:szCs w:val="20"/>
        </w:rPr>
      </w:pPr>
    </w:p>
    <w:sectPr w:rsidR="00913A29" w:rsidRPr="000C4537" w:rsidSect="00BF5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B34DE" w14:textId="77777777" w:rsidR="00630342" w:rsidRDefault="00630342" w:rsidP="00BE6F14">
      <w:r>
        <w:separator/>
      </w:r>
    </w:p>
  </w:endnote>
  <w:endnote w:type="continuationSeparator" w:id="0">
    <w:p w14:paraId="19FDF629" w14:textId="77777777" w:rsidR="00630342" w:rsidRDefault="00630342" w:rsidP="00BE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F23E" w14:textId="77777777" w:rsidR="009803DB" w:rsidRDefault="009803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DD61" w14:textId="2579E362" w:rsidR="003C506C" w:rsidRPr="00AA2ACA" w:rsidRDefault="003C506C" w:rsidP="338E2976">
    <w:pPr>
      <w:pStyle w:val="Piedepgina"/>
      <w:rPr>
        <w:rFonts w:asciiTheme="majorHAnsi" w:hAnsiTheme="majorHAnsi"/>
      </w:rPr>
    </w:pPr>
    <w:r w:rsidRPr="00AA2ACA">
      <w:rPr>
        <w:rFonts w:asciiTheme="majorHAnsi" w:hAnsiTheme="majorHAnsi"/>
        <w:sz w:val="20"/>
        <w:szCs w:val="20"/>
        <w:lang w:val="es-ES"/>
      </w:rPr>
      <w:tab/>
    </w:r>
    <w:r w:rsidRPr="00AA2ACA">
      <w:rPr>
        <w:rFonts w:asciiTheme="majorHAnsi" w:hAnsiTheme="majorHAnsi"/>
        <w:sz w:val="20"/>
        <w:szCs w:val="20"/>
        <w:lang w:val="es-ES"/>
      </w:rPr>
      <w:tab/>
    </w:r>
    <w:r w:rsidRPr="338E2976">
      <w:rPr>
        <w:rFonts w:asciiTheme="majorHAnsi" w:hAnsiTheme="majorHAnsi"/>
        <w:sz w:val="20"/>
        <w:szCs w:val="20"/>
        <w:lang w:val="es-ES"/>
      </w:rPr>
      <w:t xml:space="preserve">pág. </w:t>
    </w:r>
    <w:r w:rsidRPr="338E2976">
      <w:rPr>
        <w:rFonts w:asciiTheme="majorHAnsi" w:hAnsiTheme="majorHAnsi"/>
        <w:noProof/>
        <w:sz w:val="20"/>
        <w:szCs w:val="20"/>
      </w:rPr>
      <w:fldChar w:fldCharType="begin"/>
    </w:r>
    <w:r w:rsidRPr="00AA2ACA">
      <w:rPr>
        <w:rFonts w:asciiTheme="majorHAnsi" w:hAnsiTheme="majorHAnsi"/>
        <w:sz w:val="20"/>
        <w:szCs w:val="20"/>
      </w:rPr>
      <w:instrText>PAGE  \* Arabic</w:instrText>
    </w:r>
    <w:r w:rsidRPr="338E2976">
      <w:rPr>
        <w:rFonts w:asciiTheme="majorHAnsi" w:hAnsiTheme="majorHAnsi"/>
        <w:sz w:val="20"/>
        <w:szCs w:val="20"/>
      </w:rPr>
      <w:fldChar w:fldCharType="separate"/>
    </w:r>
    <w:r w:rsidR="0009001F">
      <w:rPr>
        <w:rFonts w:asciiTheme="majorHAnsi" w:hAnsiTheme="majorHAnsi"/>
        <w:noProof/>
        <w:sz w:val="20"/>
        <w:szCs w:val="20"/>
      </w:rPr>
      <w:t>1</w:t>
    </w:r>
    <w:r w:rsidRPr="338E2976">
      <w:rPr>
        <w:rFonts w:asciiTheme="majorHAnsi" w:hAnsiTheme="majorHAnsi"/>
        <w:noProof/>
        <w:sz w:val="20"/>
        <w:szCs w:val="20"/>
      </w:rPr>
      <w:fldChar w:fldCharType="end"/>
    </w:r>
  </w:p>
  <w:p w14:paraId="0002CCAD" w14:textId="77777777" w:rsidR="003C506C" w:rsidRDefault="003C50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5F2D" w14:textId="77777777" w:rsidR="009803DB" w:rsidRDefault="0098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D350" w14:textId="77777777" w:rsidR="00630342" w:rsidRDefault="00630342" w:rsidP="00BE6F14">
      <w:r>
        <w:separator/>
      </w:r>
    </w:p>
  </w:footnote>
  <w:footnote w:type="continuationSeparator" w:id="0">
    <w:p w14:paraId="001EF8DA" w14:textId="77777777" w:rsidR="00630342" w:rsidRDefault="00630342" w:rsidP="00BE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725B" w14:textId="05CE048C" w:rsidR="009803DB" w:rsidRDefault="00AA3C2F">
    <w:pPr>
      <w:pStyle w:val="Encabezado"/>
    </w:pPr>
    <w:r>
      <w:rPr>
        <w:noProof/>
      </w:rPr>
      <w:pict w14:anchorId="411CB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057706" o:spid="_x0000_s2051" type="#_x0000_t136" style="position:absolute;margin-left:0;margin-top:0;width:569.4pt;height:4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Keinsky Alexandra Pache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E0E88" w14:textId="262865D3" w:rsidR="003C506C" w:rsidRDefault="00AA3C2F" w:rsidP="00BF576C">
    <w:pPr>
      <w:pStyle w:val="Encabezado"/>
    </w:pPr>
    <w:r>
      <w:rPr>
        <w:noProof/>
      </w:rPr>
      <w:pict w14:anchorId="3B076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057707" o:spid="_x0000_s2052" type="#_x0000_t136" style="position:absolute;margin-left:0;margin-top:0;width:569.4pt;height:4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Keinsky Alexandra Pacheco"/>
          <w10:wrap anchorx="margin" anchory="margin"/>
        </v:shape>
      </w:pict>
    </w:r>
    <w:r w:rsidR="003C506C">
      <w:tab/>
    </w:r>
    <w:r w:rsidR="003C50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0815" w14:textId="5599EE14" w:rsidR="009803DB" w:rsidRDefault="00AA3C2F">
    <w:pPr>
      <w:pStyle w:val="Encabezado"/>
    </w:pPr>
    <w:r>
      <w:rPr>
        <w:noProof/>
      </w:rPr>
      <w:pict w14:anchorId="5B834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057705" o:spid="_x0000_s2050" type="#_x0000_t136" style="position:absolute;margin-left:0;margin-top:0;width:569.4pt;height:4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Keinsky Alexandra Pache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925"/>
    <w:multiLevelType w:val="hybridMultilevel"/>
    <w:tmpl w:val="91D644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DFF"/>
    <w:multiLevelType w:val="hybridMultilevel"/>
    <w:tmpl w:val="CAB64528"/>
    <w:lvl w:ilvl="0" w:tplc="DF48695E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90" w:hanging="360"/>
      </w:pPr>
    </w:lvl>
    <w:lvl w:ilvl="2" w:tplc="300A001B" w:tentative="1">
      <w:start w:val="1"/>
      <w:numFmt w:val="lowerRoman"/>
      <w:lvlText w:val="%3."/>
      <w:lvlJc w:val="right"/>
      <w:pPr>
        <w:ind w:left="2010" w:hanging="180"/>
      </w:pPr>
    </w:lvl>
    <w:lvl w:ilvl="3" w:tplc="300A000F" w:tentative="1">
      <w:start w:val="1"/>
      <w:numFmt w:val="decimal"/>
      <w:lvlText w:val="%4."/>
      <w:lvlJc w:val="left"/>
      <w:pPr>
        <w:ind w:left="2730" w:hanging="360"/>
      </w:pPr>
    </w:lvl>
    <w:lvl w:ilvl="4" w:tplc="300A0019" w:tentative="1">
      <w:start w:val="1"/>
      <w:numFmt w:val="lowerLetter"/>
      <w:lvlText w:val="%5."/>
      <w:lvlJc w:val="left"/>
      <w:pPr>
        <w:ind w:left="3450" w:hanging="360"/>
      </w:pPr>
    </w:lvl>
    <w:lvl w:ilvl="5" w:tplc="300A001B" w:tentative="1">
      <w:start w:val="1"/>
      <w:numFmt w:val="lowerRoman"/>
      <w:lvlText w:val="%6."/>
      <w:lvlJc w:val="right"/>
      <w:pPr>
        <w:ind w:left="4170" w:hanging="180"/>
      </w:pPr>
    </w:lvl>
    <w:lvl w:ilvl="6" w:tplc="300A000F" w:tentative="1">
      <w:start w:val="1"/>
      <w:numFmt w:val="decimal"/>
      <w:lvlText w:val="%7."/>
      <w:lvlJc w:val="left"/>
      <w:pPr>
        <w:ind w:left="4890" w:hanging="360"/>
      </w:pPr>
    </w:lvl>
    <w:lvl w:ilvl="7" w:tplc="300A0019" w:tentative="1">
      <w:start w:val="1"/>
      <w:numFmt w:val="lowerLetter"/>
      <w:lvlText w:val="%8."/>
      <w:lvlJc w:val="left"/>
      <w:pPr>
        <w:ind w:left="5610" w:hanging="360"/>
      </w:pPr>
    </w:lvl>
    <w:lvl w:ilvl="8" w:tplc="30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E4F1250"/>
    <w:multiLevelType w:val="hybridMultilevel"/>
    <w:tmpl w:val="8428817A"/>
    <w:lvl w:ilvl="0" w:tplc="A45CE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F753FD"/>
    <w:multiLevelType w:val="hybridMultilevel"/>
    <w:tmpl w:val="92ECD2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3C0B"/>
    <w:multiLevelType w:val="hybridMultilevel"/>
    <w:tmpl w:val="56E897CC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4F5421F"/>
    <w:multiLevelType w:val="multilevel"/>
    <w:tmpl w:val="A03EF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ED7B73"/>
    <w:multiLevelType w:val="hybridMultilevel"/>
    <w:tmpl w:val="8CA2A88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E2F289E"/>
    <w:multiLevelType w:val="hybridMultilevel"/>
    <w:tmpl w:val="246823EE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EE97C6E"/>
    <w:multiLevelType w:val="hybridMultilevel"/>
    <w:tmpl w:val="B13840A0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1AA379C"/>
    <w:multiLevelType w:val="hybridMultilevel"/>
    <w:tmpl w:val="83B4FC98"/>
    <w:lvl w:ilvl="0" w:tplc="35440036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87D"/>
    <w:multiLevelType w:val="hybridMultilevel"/>
    <w:tmpl w:val="1B1C6D58"/>
    <w:lvl w:ilvl="0" w:tplc="5E4CF8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28A6"/>
    <w:multiLevelType w:val="hybridMultilevel"/>
    <w:tmpl w:val="B6B0242A"/>
    <w:lvl w:ilvl="0" w:tplc="1AB61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4DA5"/>
    <w:multiLevelType w:val="hybridMultilevel"/>
    <w:tmpl w:val="D01405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260"/>
    <w:multiLevelType w:val="hybridMultilevel"/>
    <w:tmpl w:val="2CBED8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B5C"/>
    <w:multiLevelType w:val="hybridMultilevel"/>
    <w:tmpl w:val="568A8026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D970B4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C1266"/>
    <w:multiLevelType w:val="hybridMultilevel"/>
    <w:tmpl w:val="25E42004"/>
    <w:lvl w:ilvl="0" w:tplc="E7786C4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025B5"/>
    <w:multiLevelType w:val="hybridMultilevel"/>
    <w:tmpl w:val="8564F2D8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C3A118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7E4C7F"/>
    <w:multiLevelType w:val="hybridMultilevel"/>
    <w:tmpl w:val="90E299F0"/>
    <w:lvl w:ilvl="0" w:tplc="A8BCBA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764E0"/>
    <w:multiLevelType w:val="multilevel"/>
    <w:tmpl w:val="28C8EC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87A"/>
    <w:multiLevelType w:val="multilevel"/>
    <w:tmpl w:val="28C8EC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BD69A4"/>
    <w:multiLevelType w:val="hybridMultilevel"/>
    <w:tmpl w:val="F8F8DF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5D55"/>
    <w:multiLevelType w:val="hybridMultilevel"/>
    <w:tmpl w:val="86784CA8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8D124B4"/>
    <w:multiLevelType w:val="hybridMultilevel"/>
    <w:tmpl w:val="809ED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4CB2"/>
    <w:multiLevelType w:val="multilevel"/>
    <w:tmpl w:val="F460C27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C322CF9"/>
    <w:multiLevelType w:val="multilevel"/>
    <w:tmpl w:val="28C8EC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C72715"/>
    <w:multiLevelType w:val="hybridMultilevel"/>
    <w:tmpl w:val="1696ECC4"/>
    <w:lvl w:ilvl="0" w:tplc="30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3D935D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14DB3"/>
    <w:multiLevelType w:val="hybridMultilevel"/>
    <w:tmpl w:val="F2F41FFC"/>
    <w:lvl w:ilvl="0" w:tplc="30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6A1335A1"/>
    <w:multiLevelType w:val="hybridMultilevel"/>
    <w:tmpl w:val="E0C69DF0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F30FCC"/>
    <w:multiLevelType w:val="hybridMultilevel"/>
    <w:tmpl w:val="DF100622"/>
    <w:lvl w:ilvl="0" w:tplc="BEB23C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4E00"/>
    <w:multiLevelType w:val="hybridMultilevel"/>
    <w:tmpl w:val="46685EDC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7473D9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2A5714"/>
    <w:multiLevelType w:val="hybridMultilevel"/>
    <w:tmpl w:val="721871C6"/>
    <w:lvl w:ilvl="0" w:tplc="7DFE1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54F19"/>
    <w:multiLevelType w:val="hybridMultilevel"/>
    <w:tmpl w:val="808E680C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25"/>
  </w:num>
  <w:num w:numId="5">
    <w:abstractNumId w:val="2"/>
  </w:num>
  <w:num w:numId="6">
    <w:abstractNumId w:val="6"/>
  </w:num>
  <w:num w:numId="7">
    <w:abstractNumId w:val="7"/>
  </w:num>
  <w:num w:numId="8">
    <w:abstractNumId w:val="17"/>
  </w:num>
  <w:num w:numId="9">
    <w:abstractNumId w:val="29"/>
  </w:num>
  <w:num w:numId="10">
    <w:abstractNumId w:val="8"/>
  </w:num>
  <w:num w:numId="11">
    <w:abstractNumId w:val="14"/>
  </w:num>
  <w:num w:numId="12">
    <w:abstractNumId w:val="21"/>
  </w:num>
  <w:num w:numId="13">
    <w:abstractNumId w:val="28"/>
  </w:num>
  <w:num w:numId="14">
    <w:abstractNumId w:val="15"/>
  </w:num>
  <w:num w:numId="15">
    <w:abstractNumId w:val="33"/>
  </w:num>
  <w:num w:numId="16">
    <w:abstractNumId w:val="18"/>
  </w:num>
  <w:num w:numId="17">
    <w:abstractNumId w:val="26"/>
  </w:num>
  <w:num w:numId="18">
    <w:abstractNumId w:val="20"/>
  </w:num>
  <w:num w:numId="19">
    <w:abstractNumId w:val="27"/>
  </w:num>
  <w:num w:numId="20">
    <w:abstractNumId w:val="4"/>
  </w:num>
  <w:num w:numId="21">
    <w:abstractNumId w:val="12"/>
  </w:num>
  <w:num w:numId="22">
    <w:abstractNumId w:val="24"/>
  </w:num>
  <w:num w:numId="23">
    <w:abstractNumId w:val="32"/>
  </w:num>
  <w:num w:numId="24">
    <w:abstractNumId w:val="23"/>
  </w:num>
  <w:num w:numId="25">
    <w:abstractNumId w:val="3"/>
  </w:num>
  <w:num w:numId="26">
    <w:abstractNumId w:val="35"/>
  </w:num>
  <w:num w:numId="27">
    <w:abstractNumId w:val="0"/>
  </w:num>
  <w:num w:numId="28">
    <w:abstractNumId w:val="22"/>
  </w:num>
  <w:num w:numId="29">
    <w:abstractNumId w:val="13"/>
  </w:num>
  <w:num w:numId="30">
    <w:abstractNumId w:val="1"/>
  </w:num>
  <w:num w:numId="31">
    <w:abstractNumId w:val="11"/>
  </w:num>
  <w:num w:numId="32">
    <w:abstractNumId w:val="9"/>
  </w:num>
  <w:num w:numId="33">
    <w:abstractNumId w:val="16"/>
  </w:num>
  <w:num w:numId="34">
    <w:abstractNumId w:val="10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14"/>
    <w:rsid w:val="000053E3"/>
    <w:rsid w:val="00011965"/>
    <w:rsid w:val="000140B2"/>
    <w:rsid w:val="0001465C"/>
    <w:rsid w:val="000166EE"/>
    <w:rsid w:val="00016EB8"/>
    <w:rsid w:val="000233D7"/>
    <w:rsid w:val="00024DE2"/>
    <w:rsid w:val="0002663E"/>
    <w:rsid w:val="00027CB9"/>
    <w:rsid w:val="00033367"/>
    <w:rsid w:val="0003351B"/>
    <w:rsid w:val="000343B6"/>
    <w:rsid w:val="00035822"/>
    <w:rsid w:val="00041C0F"/>
    <w:rsid w:val="0005105E"/>
    <w:rsid w:val="00052CF1"/>
    <w:rsid w:val="000558AC"/>
    <w:rsid w:val="00062F5B"/>
    <w:rsid w:val="00064331"/>
    <w:rsid w:val="00070201"/>
    <w:rsid w:val="000735AD"/>
    <w:rsid w:val="00073E11"/>
    <w:rsid w:val="00076E7F"/>
    <w:rsid w:val="000775C5"/>
    <w:rsid w:val="0009001F"/>
    <w:rsid w:val="00091386"/>
    <w:rsid w:val="000B75ED"/>
    <w:rsid w:val="000C4537"/>
    <w:rsid w:val="000C7E0B"/>
    <w:rsid w:val="000D728C"/>
    <w:rsid w:val="000F0FF9"/>
    <w:rsid w:val="001066FD"/>
    <w:rsid w:val="00106F2E"/>
    <w:rsid w:val="00117966"/>
    <w:rsid w:val="001179AF"/>
    <w:rsid w:val="001219D1"/>
    <w:rsid w:val="001259CB"/>
    <w:rsid w:val="0013365D"/>
    <w:rsid w:val="00133CBB"/>
    <w:rsid w:val="00134E6F"/>
    <w:rsid w:val="001371EA"/>
    <w:rsid w:val="00142137"/>
    <w:rsid w:val="001464F8"/>
    <w:rsid w:val="00150A1B"/>
    <w:rsid w:val="001522E0"/>
    <w:rsid w:val="001564A8"/>
    <w:rsid w:val="00156BA8"/>
    <w:rsid w:val="00157EEF"/>
    <w:rsid w:val="001603A4"/>
    <w:rsid w:val="001630A8"/>
    <w:rsid w:val="00171FE2"/>
    <w:rsid w:val="00172524"/>
    <w:rsid w:val="00174012"/>
    <w:rsid w:val="00175C1E"/>
    <w:rsid w:val="00186E4F"/>
    <w:rsid w:val="00193BC2"/>
    <w:rsid w:val="001A110D"/>
    <w:rsid w:val="001A4890"/>
    <w:rsid w:val="001B04A0"/>
    <w:rsid w:val="001B440A"/>
    <w:rsid w:val="001C4B96"/>
    <w:rsid w:val="001C6D33"/>
    <w:rsid w:val="001D12E2"/>
    <w:rsid w:val="001D3C03"/>
    <w:rsid w:val="001E216B"/>
    <w:rsid w:val="001E3BE7"/>
    <w:rsid w:val="001F2E33"/>
    <w:rsid w:val="001F315F"/>
    <w:rsid w:val="001F612C"/>
    <w:rsid w:val="001F623A"/>
    <w:rsid w:val="00202F99"/>
    <w:rsid w:val="0020705E"/>
    <w:rsid w:val="00207A8E"/>
    <w:rsid w:val="002171A8"/>
    <w:rsid w:val="002217A3"/>
    <w:rsid w:val="00222E29"/>
    <w:rsid w:val="00225812"/>
    <w:rsid w:val="00227017"/>
    <w:rsid w:val="002305F6"/>
    <w:rsid w:val="00230868"/>
    <w:rsid w:val="00240944"/>
    <w:rsid w:val="002467DF"/>
    <w:rsid w:val="00246EF0"/>
    <w:rsid w:val="002538E6"/>
    <w:rsid w:val="002548AA"/>
    <w:rsid w:val="00260057"/>
    <w:rsid w:val="00271620"/>
    <w:rsid w:val="00293172"/>
    <w:rsid w:val="0029492C"/>
    <w:rsid w:val="002978E9"/>
    <w:rsid w:val="002A0876"/>
    <w:rsid w:val="002A3C14"/>
    <w:rsid w:val="002A47B2"/>
    <w:rsid w:val="002A4BD6"/>
    <w:rsid w:val="002B2E7B"/>
    <w:rsid w:val="002C5719"/>
    <w:rsid w:val="002C6AEB"/>
    <w:rsid w:val="002C73AC"/>
    <w:rsid w:val="002C7869"/>
    <w:rsid w:val="002D1166"/>
    <w:rsid w:val="002D320F"/>
    <w:rsid w:val="002D779D"/>
    <w:rsid w:val="002E1CE9"/>
    <w:rsid w:val="002F1DE7"/>
    <w:rsid w:val="0030718E"/>
    <w:rsid w:val="003072BE"/>
    <w:rsid w:val="00310D6D"/>
    <w:rsid w:val="00311D99"/>
    <w:rsid w:val="00311F56"/>
    <w:rsid w:val="00312323"/>
    <w:rsid w:val="0031320D"/>
    <w:rsid w:val="00313F37"/>
    <w:rsid w:val="00316BE0"/>
    <w:rsid w:val="00326A43"/>
    <w:rsid w:val="00327F64"/>
    <w:rsid w:val="003300CC"/>
    <w:rsid w:val="00333F81"/>
    <w:rsid w:val="00342B7A"/>
    <w:rsid w:val="003434CD"/>
    <w:rsid w:val="003566CC"/>
    <w:rsid w:val="00360739"/>
    <w:rsid w:val="003640D3"/>
    <w:rsid w:val="00367562"/>
    <w:rsid w:val="0036781E"/>
    <w:rsid w:val="0037019A"/>
    <w:rsid w:val="003834E5"/>
    <w:rsid w:val="00383CE4"/>
    <w:rsid w:val="00387CE0"/>
    <w:rsid w:val="0039653D"/>
    <w:rsid w:val="00397096"/>
    <w:rsid w:val="003A1418"/>
    <w:rsid w:val="003A25CD"/>
    <w:rsid w:val="003A2C18"/>
    <w:rsid w:val="003A2FD2"/>
    <w:rsid w:val="003A31F5"/>
    <w:rsid w:val="003A4B6A"/>
    <w:rsid w:val="003B52D3"/>
    <w:rsid w:val="003C343E"/>
    <w:rsid w:val="003C506C"/>
    <w:rsid w:val="003D61E5"/>
    <w:rsid w:val="003D7CE1"/>
    <w:rsid w:val="003E7313"/>
    <w:rsid w:val="00404E2E"/>
    <w:rsid w:val="0041409C"/>
    <w:rsid w:val="004154E3"/>
    <w:rsid w:val="00420B75"/>
    <w:rsid w:val="00426F52"/>
    <w:rsid w:val="00440F41"/>
    <w:rsid w:val="0044480B"/>
    <w:rsid w:val="004461B5"/>
    <w:rsid w:val="0045740D"/>
    <w:rsid w:val="004700D0"/>
    <w:rsid w:val="00476335"/>
    <w:rsid w:val="00480AC3"/>
    <w:rsid w:val="00483E0D"/>
    <w:rsid w:val="004848CB"/>
    <w:rsid w:val="004862B2"/>
    <w:rsid w:val="00491F8D"/>
    <w:rsid w:val="00493E50"/>
    <w:rsid w:val="004964C7"/>
    <w:rsid w:val="0049721A"/>
    <w:rsid w:val="004A38CD"/>
    <w:rsid w:val="004A682E"/>
    <w:rsid w:val="004B2BFF"/>
    <w:rsid w:val="004B32BB"/>
    <w:rsid w:val="004C022C"/>
    <w:rsid w:val="004D5D78"/>
    <w:rsid w:val="004E3BFC"/>
    <w:rsid w:val="004E6004"/>
    <w:rsid w:val="004E7DA7"/>
    <w:rsid w:val="004F4B89"/>
    <w:rsid w:val="00501C8B"/>
    <w:rsid w:val="0050468D"/>
    <w:rsid w:val="00507C09"/>
    <w:rsid w:val="00512819"/>
    <w:rsid w:val="00513026"/>
    <w:rsid w:val="00513203"/>
    <w:rsid w:val="00513672"/>
    <w:rsid w:val="00517408"/>
    <w:rsid w:val="00523D0D"/>
    <w:rsid w:val="005316D8"/>
    <w:rsid w:val="00531864"/>
    <w:rsid w:val="0053319C"/>
    <w:rsid w:val="005367CA"/>
    <w:rsid w:val="00542AF2"/>
    <w:rsid w:val="00553B7D"/>
    <w:rsid w:val="00555976"/>
    <w:rsid w:val="00564AE5"/>
    <w:rsid w:val="00566A39"/>
    <w:rsid w:val="00567397"/>
    <w:rsid w:val="00571A7D"/>
    <w:rsid w:val="0058064B"/>
    <w:rsid w:val="00580B66"/>
    <w:rsid w:val="00580DA3"/>
    <w:rsid w:val="00582B79"/>
    <w:rsid w:val="00587B84"/>
    <w:rsid w:val="0059406A"/>
    <w:rsid w:val="005953FA"/>
    <w:rsid w:val="005976F9"/>
    <w:rsid w:val="005A16E7"/>
    <w:rsid w:val="005A20F9"/>
    <w:rsid w:val="005A5449"/>
    <w:rsid w:val="005B2FFA"/>
    <w:rsid w:val="005B6432"/>
    <w:rsid w:val="005C2AD0"/>
    <w:rsid w:val="005C2F54"/>
    <w:rsid w:val="005C6C08"/>
    <w:rsid w:val="005D0E39"/>
    <w:rsid w:val="005D459D"/>
    <w:rsid w:val="005D4956"/>
    <w:rsid w:val="005D549C"/>
    <w:rsid w:val="005D595C"/>
    <w:rsid w:val="005E2C47"/>
    <w:rsid w:val="005E6184"/>
    <w:rsid w:val="005F17F6"/>
    <w:rsid w:val="005F7113"/>
    <w:rsid w:val="00602B47"/>
    <w:rsid w:val="00604036"/>
    <w:rsid w:val="00617AAC"/>
    <w:rsid w:val="00620CE0"/>
    <w:rsid w:val="006212B4"/>
    <w:rsid w:val="006277EC"/>
    <w:rsid w:val="00630342"/>
    <w:rsid w:val="00631400"/>
    <w:rsid w:val="006315B8"/>
    <w:rsid w:val="00632D8A"/>
    <w:rsid w:val="00664954"/>
    <w:rsid w:val="00671E16"/>
    <w:rsid w:val="006724A2"/>
    <w:rsid w:val="00683F52"/>
    <w:rsid w:val="00686C52"/>
    <w:rsid w:val="00687237"/>
    <w:rsid w:val="00687DCB"/>
    <w:rsid w:val="00694A0A"/>
    <w:rsid w:val="00694E7A"/>
    <w:rsid w:val="006A152C"/>
    <w:rsid w:val="006A6DC5"/>
    <w:rsid w:val="006D3115"/>
    <w:rsid w:val="006E2B39"/>
    <w:rsid w:val="00700D41"/>
    <w:rsid w:val="0070697B"/>
    <w:rsid w:val="007175F9"/>
    <w:rsid w:val="00717726"/>
    <w:rsid w:val="00723E1C"/>
    <w:rsid w:val="007332D0"/>
    <w:rsid w:val="007433A7"/>
    <w:rsid w:val="00761820"/>
    <w:rsid w:val="00763B88"/>
    <w:rsid w:val="00774FA9"/>
    <w:rsid w:val="00783682"/>
    <w:rsid w:val="00784188"/>
    <w:rsid w:val="00787E9F"/>
    <w:rsid w:val="0079260D"/>
    <w:rsid w:val="007932AC"/>
    <w:rsid w:val="007A7C32"/>
    <w:rsid w:val="007B2AF1"/>
    <w:rsid w:val="007B3BC9"/>
    <w:rsid w:val="007C1D0B"/>
    <w:rsid w:val="007C32C8"/>
    <w:rsid w:val="007C3714"/>
    <w:rsid w:val="007D46AF"/>
    <w:rsid w:val="007E7D85"/>
    <w:rsid w:val="007F58C3"/>
    <w:rsid w:val="00813377"/>
    <w:rsid w:val="00816540"/>
    <w:rsid w:val="0082285E"/>
    <w:rsid w:val="0084112D"/>
    <w:rsid w:val="00843A73"/>
    <w:rsid w:val="00845DAE"/>
    <w:rsid w:val="00852845"/>
    <w:rsid w:val="008534FB"/>
    <w:rsid w:val="00854444"/>
    <w:rsid w:val="00855DDC"/>
    <w:rsid w:val="00855F5B"/>
    <w:rsid w:val="008613B5"/>
    <w:rsid w:val="008634EC"/>
    <w:rsid w:val="00864622"/>
    <w:rsid w:val="00870919"/>
    <w:rsid w:val="0088614E"/>
    <w:rsid w:val="008868F5"/>
    <w:rsid w:val="00890481"/>
    <w:rsid w:val="00891BB8"/>
    <w:rsid w:val="00896034"/>
    <w:rsid w:val="00897A33"/>
    <w:rsid w:val="00897EDC"/>
    <w:rsid w:val="008A274B"/>
    <w:rsid w:val="008A3D2F"/>
    <w:rsid w:val="008A79E1"/>
    <w:rsid w:val="008B0EA7"/>
    <w:rsid w:val="008B1408"/>
    <w:rsid w:val="008B7D16"/>
    <w:rsid w:val="008C6054"/>
    <w:rsid w:val="008D4BB3"/>
    <w:rsid w:val="008E2D61"/>
    <w:rsid w:val="00901341"/>
    <w:rsid w:val="009040AA"/>
    <w:rsid w:val="00904E23"/>
    <w:rsid w:val="00913A29"/>
    <w:rsid w:val="009140E7"/>
    <w:rsid w:val="009160D3"/>
    <w:rsid w:val="00917194"/>
    <w:rsid w:val="00924094"/>
    <w:rsid w:val="0093438D"/>
    <w:rsid w:val="0094025C"/>
    <w:rsid w:val="00955987"/>
    <w:rsid w:val="00963231"/>
    <w:rsid w:val="00963EB7"/>
    <w:rsid w:val="009762AD"/>
    <w:rsid w:val="009803DB"/>
    <w:rsid w:val="00990ECE"/>
    <w:rsid w:val="0099204E"/>
    <w:rsid w:val="00995EDE"/>
    <w:rsid w:val="00997305"/>
    <w:rsid w:val="009A36AB"/>
    <w:rsid w:val="009A45DB"/>
    <w:rsid w:val="009B290E"/>
    <w:rsid w:val="009B45E3"/>
    <w:rsid w:val="009B615E"/>
    <w:rsid w:val="009C092D"/>
    <w:rsid w:val="009C1BD5"/>
    <w:rsid w:val="009C4584"/>
    <w:rsid w:val="009E489F"/>
    <w:rsid w:val="009E5080"/>
    <w:rsid w:val="00A0049A"/>
    <w:rsid w:val="00A02A98"/>
    <w:rsid w:val="00A10F7A"/>
    <w:rsid w:val="00A11B7C"/>
    <w:rsid w:val="00A16E3B"/>
    <w:rsid w:val="00A36C06"/>
    <w:rsid w:val="00A4618A"/>
    <w:rsid w:val="00A518C0"/>
    <w:rsid w:val="00A56667"/>
    <w:rsid w:val="00A6065F"/>
    <w:rsid w:val="00A64FB8"/>
    <w:rsid w:val="00A6558B"/>
    <w:rsid w:val="00A67EBE"/>
    <w:rsid w:val="00A67FAA"/>
    <w:rsid w:val="00A74476"/>
    <w:rsid w:val="00A755C5"/>
    <w:rsid w:val="00A82057"/>
    <w:rsid w:val="00AA2ACA"/>
    <w:rsid w:val="00AA2ED5"/>
    <w:rsid w:val="00AA3C2F"/>
    <w:rsid w:val="00AC42FB"/>
    <w:rsid w:val="00AD3C47"/>
    <w:rsid w:val="00AE6BB8"/>
    <w:rsid w:val="00AF1338"/>
    <w:rsid w:val="00AF2715"/>
    <w:rsid w:val="00B06A46"/>
    <w:rsid w:val="00B15280"/>
    <w:rsid w:val="00B17597"/>
    <w:rsid w:val="00B35917"/>
    <w:rsid w:val="00B42515"/>
    <w:rsid w:val="00B47268"/>
    <w:rsid w:val="00B51CFB"/>
    <w:rsid w:val="00B600A0"/>
    <w:rsid w:val="00B66F9B"/>
    <w:rsid w:val="00B6770C"/>
    <w:rsid w:val="00B7407D"/>
    <w:rsid w:val="00B85CDF"/>
    <w:rsid w:val="00B922BF"/>
    <w:rsid w:val="00BA0CB9"/>
    <w:rsid w:val="00BA37B2"/>
    <w:rsid w:val="00BB0852"/>
    <w:rsid w:val="00BB210D"/>
    <w:rsid w:val="00BC796F"/>
    <w:rsid w:val="00BD2668"/>
    <w:rsid w:val="00BD63DF"/>
    <w:rsid w:val="00BD683E"/>
    <w:rsid w:val="00BE1205"/>
    <w:rsid w:val="00BE3FCA"/>
    <w:rsid w:val="00BE6CB8"/>
    <w:rsid w:val="00BE6F14"/>
    <w:rsid w:val="00BF4C1B"/>
    <w:rsid w:val="00BF576C"/>
    <w:rsid w:val="00BF6DB1"/>
    <w:rsid w:val="00C014DD"/>
    <w:rsid w:val="00C02B4C"/>
    <w:rsid w:val="00C02CBA"/>
    <w:rsid w:val="00C0304C"/>
    <w:rsid w:val="00C030E2"/>
    <w:rsid w:val="00C03402"/>
    <w:rsid w:val="00C07817"/>
    <w:rsid w:val="00C118EF"/>
    <w:rsid w:val="00C12141"/>
    <w:rsid w:val="00C31804"/>
    <w:rsid w:val="00C34B6C"/>
    <w:rsid w:val="00C37EC7"/>
    <w:rsid w:val="00C40BA5"/>
    <w:rsid w:val="00C43168"/>
    <w:rsid w:val="00C440BC"/>
    <w:rsid w:val="00C4521E"/>
    <w:rsid w:val="00C45D58"/>
    <w:rsid w:val="00C5485B"/>
    <w:rsid w:val="00C5733C"/>
    <w:rsid w:val="00C60B3C"/>
    <w:rsid w:val="00C65E37"/>
    <w:rsid w:val="00C706D4"/>
    <w:rsid w:val="00C73919"/>
    <w:rsid w:val="00C77471"/>
    <w:rsid w:val="00C83381"/>
    <w:rsid w:val="00C95432"/>
    <w:rsid w:val="00C956A1"/>
    <w:rsid w:val="00CA40C9"/>
    <w:rsid w:val="00CC7D01"/>
    <w:rsid w:val="00CD033C"/>
    <w:rsid w:val="00CD0E5E"/>
    <w:rsid w:val="00CD161B"/>
    <w:rsid w:val="00CE1ED7"/>
    <w:rsid w:val="00CE4FF1"/>
    <w:rsid w:val="00CE5219"/>
    <w:rsid w:val="00CF0A43"/>
    <w:rsid w:val="00CF5AAE"/>
    <w:rsid w:val="00D116D3"/>
    <w:rsid w:val="00D1281F"/>
    <w:rsid w:val="00D12B89"/>
    <w:rsid w:val="00D150EF"/>
    <w:rsid w:val="00D34057"/>
    <w:rsid w:val="00D64C02"/>
    <w:rsid w:val="00D66954"/>
    <w:rsid w:val="00D71FE3"/>
    <w:rsid w:val="00D76124"/>
    <w:rsid w:val="00D81486"/>
    <w:rsid w:val="00D937C2"/>
    <w:rsid w:val="00DA3A24"/>
    <w:rsid w:val="00DA5007"/>
    <w:rsid w:val="00DB39FA"/>
    <w:rsid w:val="00DC7B4E"/>
    <w:rsid w:val="00DD38EB"/>
    <w:rsid w:val="00DD4FC1"/>
    <w:rsid w:val="00DE16A6"/>
    <w:rsid w:val="00DE63A9"/>
    <w:rsid w:val="00DF4119"/>
    <w:rsid w:val="00E0239D"/>
    <w:rsid w:val="00E02ABD"/>
    <w:rsid w:val="00E11390"/>
    <w:rsid w:val="00E26655"/>
    <w:rsid w:val="00E30AF8"/>
    <w:rsid w:val="00E36D65"/>
    <w:rsid w:val="00E37A65"/>
    <w:rsid w:val="00E53986"/>
    <w:rsid w:val="00E80D25"/>
    <w:rsid w:val="00E83BF1"/>
    <w:rsid w:val="00E928F8"/>
    <w:rsid w:val="00EA530C"/>
    <w:rsid w:val="00EB431B"/>
    <w:rsid w:val="00EB620C"/>
    <w:rsid w:val="00EC21EB"/>
    <w:rsid w:val="00EC3418"/>
    <w:rsid w:val="00ED4C7F"/>
    <w:rsid w:val="00EE0C47"/>
    <w:rsid w:val="00EE14EE"/>
    <w:rsid w:val="00EE317C"/>
    <w:rsid w:val="00EF010C"/>
    <w:rsid w:val="00EF15AD"/>
    <w:rsid w:val="00EF3884"/>
    <w:rsid w:val="00F00492"/>
    <w:rsid w:val="00F0196E"/>
    <w:rsid w:val="00F0653C"/>
    <w:rsid w:val="00F1121E"/>
    <w:rsid w:val="00F119E2"/>
    <w:rsid w:val="00F161E5"/>
    <w:rsid w:val="00F27CB1"/>
    <w:rsid w:val="00F303E6"/>
    <w:rsid w:val="00F32D3B"/>
    <w:rsid w:val="00F35066"/>
    <w:rsid w:val="00F3623D"/>
    <w:rsid w:val="00F37679"/>
    <w:rsid w:val="00F4274B"/>
    <w:rsid w:val="00F60792"/>
    <w:rsid w:val="00F61D8D"/>
    <w:rsid w:val="00F61E01"/>
    <w:rsid w:val="00F62CBC"/>
    <w:rsid w:val="00F65C1F"/>
    <w:rsid w:val="00F666EF"/>
    <w:rsid w:val="00F66781"/>
    <w:rsid w:val="00F7046D"/>
    <w:rsid w:val="00F803FE"/>
    <w:rsid w:val="00F97E06"/>
    <w:rsid w:val="00FB19E0"/>
    <w:rsid w:val="00FC347B"/>
    <w:rsid w:val="00FD21F1"/>
    <w:rsid w:val="00FE0403"/>
    <w:rsid w:val="00FF3A28"/>
    <w:rsid w:val="00FF592D"/>
    <w:rsid w:val="338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3F38D7B"/>
  <w14:defaultImageDpi w14:val="300"/>
  <w15:docId w15:val="{49B60FF8-CB36-423D-BE5D-02E713F3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1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F1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F1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E6F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F14"/>
  </w:style>
  <w:style w:type="paragraph" w:styleId="Piedepgina">
    <w:name w:val="footer"/>
    <w:basedOn w:val="Normal"/>
    <w:link w:val="PiedepginaCar"/>
    <w:uiPriority w:val="99"/>
    <w:unhideWhenUsed/>
    <w:rsid w:val="00BE6F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F14"/>
  </w:style>
  <w:style w:type="character" w:styleId="Hipervnculo">
    <w:name w:val="Hyperlink"/>
    <w:basedOn w:val="Fuentedeprrafopredeter"/>
    <w:uiPriority w:val="99"/>
    <w:unhideWhenUsed/>
    <w:rsid w:val="00BE6F14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BE6F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17F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7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7F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7F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7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64954"/>
  </w:style>
  <w:style w:type="paragraph" w:customStyle="1" w:styleId="Default">
    <w:name w:val="Default"/>
    <w:rsid w:val="00420B75"/>
    <w:pPr>
      <w:autoSpaceDE w:val="0"/>
      <w:autoSpaceDN w:val="0"/>
      <w:adjustRightInd w:val="0"/>
    </w:pPr>
    <w:rPr>
      <w:rFonts w:ascii="Cambria" w:hAnsi="Cambria" w:cs="Cambria"/>
      <w:color w:val="000000"/>
      <w:lang w:val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BE7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71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21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Ron11</b:Tag>
    <b:SourceType>Book</b:SourceType>
    <b:Guid>{1F34CED6-8187-4E15-8F11-1ADA6600245E}</b:Guid>
    <b:Author>
      <b:Author>
        <b:NameList>
          <b:Person>
            <b:Last>Lee</b:Last>
            <b:First>Ronald</b:First>
          </b:Person>
        </b:NameList>
      </b:Author>
    </b:Author>
    <b:Title>The Everything Guide to Starting and Running a Restaurant</b:Title>
    <b:Year>2011</b:Year>
    <b:City>Massachusetts</b:City>
    <b:Publisher>Adams Media</b:Publisher>
    <b:RefOrder>1</b:RefOrder>
  </b:Source>
  <b:Source>
    <b:Tag>Cou16</b:Tag>
    <b:SourceType>Book</b:SourceType>
    <b:Guid>{CA2E7AB8-2B6C-486E-A263-D03F62E1D8FE}</b:Guid>
    <b:Title>Food anda Beverage Management</b:Title>
    <b:Year>2016</b:Year>
    <b:City>Oxford</b:City>
    <b:Publisher>Goodfellow Publishers</b:Publisher>
    <b:Author>
      <b:Author>
        <b:NameList>
          <b:Person>
            <b:Last>Cousins</b:Last>
            <b:First>Jonh</b:First>
          </b:Person>
          <b:Person>
            <b:Last>Foskett</b:Last>
            <b:First>David</b:First>
          </b:Person>
          <b:Person>
            <b:Last>Graham</b:Last>
            <b:First>David</b:First>
          </b:Person>
          <b:Person>
            <b:Last>Hollier</b:Last>
            <b:First>Amy</b:First>
          </b:Person>
        </b:NameList>
      </b:Author>
    </b:Author>
    <b:RefOrder>2</b:RefOrder>
  </b:Source>
  <b:Source>
    <b:Tag>Hug09</b:Tag>
    <b:SourceType>DocumentFromInternetSite</b:SourceType>
    <b:Guid>{C592DB7E-6D73-452E-9795-207F5BA7B764}</b:Guid>
    <b:Author>
      <b:Author>
        <b:NameList>
          <b:Person>
            <b:Last>Gularte</b:Last>
            <b:First>Hugo</b:First>
          </b:Person>
        </b:NameList>
      </b:Author>
    </b:Author>
    <b:Title>Áreas gastronómicas : La gastronomía del siglo xxi: una visión técnica del nuevo escenario comercial.</b:Title>
    <b:Year>2009</b:Year>
    <b:URL>https://ebookcentral.proquest.com</b:URL>
    <b:RefOrder>3</b:RefOrder>
  </b:Source>
  <b:Source>
    <b:Tag>Jac10</b:Tag>
    <b:SourceType>Book</b:SourceType>
    <b:Guid>{6D4A35BE-DBCE-4663-9346-D53CA4AB0D5D}</b:Guid>
    <b:Author>
      <b:Author>
        <b:NameList>
          <b:Person>
            <b:Last>Ninemeier</b:Last>
            <b:First>Jack</b:First>
          </b:Person>
        </b:NameList>
      </b:Author>
    </b:Author>
    <b:Title>Management of Food an Beverage Operations</b:Title>
    <b:Year>2010</b:Year>
    <b:City>Michigan</b:City>
    <b:Publisher>American Hotel &amp; Lodging Educational Institute</b:Publisher>
    <b:RefOrder>4</b:RefOrder>
  </b:Source>
  <b:Source>
    <b:Tag>Sán16</b:Tag>
    <b:SourceType>Book</b:SourceType>
    <b:Guid>{A62AE207-4A3A-473C-AAD2-5892C7F689EF}</b:Guid>
    <b:Author>
      <b:Author>
        <b:NameList>
          <b:Person>
            <b:Last>Sánchez</b:Last>
            <b:First>Esteban</b:First>
          </b:Person>
        </b:NameList>
      </b:Author>
    </b:Author>
    <b:Title>Manual de administración y Gastronomía</b:Title>
    <b:Year>2016</b:Year>
    <b:City>Ciudad de México</b:City>
    <b:Publisher>Trillas</b:Publisher>
    <b:CountryRegion>México</b:CountryRegion>
    <b:RefOrder>5</b:RefOrder>
  </b:Source>
  <b:Source>
    <b:Tag>Lóp04</b:Tag>
    <b:SourceType>Book</b:SourceType>
    <b:Guid>{22E47C3D-D520-4A89-ACFA-8D1B541E7A70}</b:Guid>
    <b:Author>
      <b:Author>
        <b:NameList>
          <b:Person>
            <b:Last>López</b:Last>
            <b:First>Armando</b:First>
            <b:Middle>Franco</b:Middle>
          </b:Person>
        </b:NameList>
      </b:Author>
    </b:Author>
    <b:Title>Administración de la empresa restaurantera</b:Title>
    <b:Year>2004</b:Year>
    <b:City>Ciudad de México</b:City>
    <b:Publisher>Trillas</b:Publisher>
    <b:CountryRegion>México</b:CountryRegion>
    <b:RefOrder>6</b:RefOrder>
  </b:Source>
</b:Sources>
</file>

<file path=customXml/itemProps1.xml><?xml version="1.0" encoding="utf-8"?>
<ds:datastoreItem xmlns:ds="http://schemas.openxmlformats.org/officeDocument/2006/customXml" ds:itemID="{BF5931E8-E3B7-6F43-9AAD-6DB9602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9</Words>
  <Characters>6159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labo UDLA</vt:lpstr>
    </vt:vector>
  </TitlesOfParts>
  <Manager>Gonzalo Mendieta, Vicerrector Académico</Manager>
  <Company>Universidad de Las Américas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labo UDLA</dc:title>
  <dc:subject>nuevo formato propuesto para el sílabo a partir de 2018-1</dc:subject>
  <dc:creator>Gwen Bloomsburg, Directora de Efectividad Institucional</dc:creator>
  <cp:lastModifiedBy>Denisse Agama</cp:lastModifiedBy>
  <cp:revision>2</cp:revision>
  <cp:lastPrinted>2018-09-12T20:25:00Z</cp:lastPrinted>
  <dcterms:created xsi:type="dcterms:W3CDTF">2020-10-14T14:10:00Z</dcterms:created>
  <dcterms:modified xsi:type="dcterms:W3CDTF">2020-10-14T14:10:00Z</dcterms:modified>
</cp:coreProperties>
</file>